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8F8" w:rsidRPr="00B658F8" w:rsidRDefault="00B658F8" w:rsidP="00B658F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658F8">
        <w:rPr>
          <w:rFonts w:ascii="Times New Roman" w:hAnsi="Times New Roman" w:cs="Times New Roman"/>
          <w:b/>
          <w:sz w:val="24"/>
          <w:szCs w:val="24"/>
        </w:rPr>
        <w:t xml:space="preserve">  Утверждено:                                    Согласовано:                                        </w:t>
      </w:r>
      <w:proofErr w:type="gramStart"/>
      <w:r w:rsidRPr="00B658F8">
        <w:rPr>
          <w:rFonts w:ascii="Times New Roman" w:hAnsi="Times New Roman" w:cs="Times New Roman"/>
          <w:b/>
          <w:sz w:val="24"/>
          <w:szCs w:val="24"/>
        </w:rPr>
        <w:t>Принят</w:t>
      </w:r>
      <w:proofErr w:type="gramEnd"/>
      <w:r w:rsidRPr="00B658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658F8">
        <w:rPr>
          <w:rFonts w:ascii="Times New Roman" w:hAnsi="Times New Roman" w:cs="Times New Roman"/>
          <w:sz w:val="24"/>
          <w:szCs w:val="24"/>
        </w:rPr>
        <w:t>Директором                              Профсоюзным комитетом                       на общем собрание</w:t>
      </w:r>
    </w:p>
    <w:p w:rsidR="00B658F8" w:rsidRPr="00B658F8" w:rsidRDefault="00B658F8" w:rsidP="00B658F8">
      <w:pPr>
        <w:pStyle w:val="a3"/>
        <w:rPr>
          <w:rFonts w:ascii="Times New Roman" w:hAnsi="Times New Roman" w:cs="Times New Roman"/>
          <w:sz w:val="24"/>
          <w:szCs w:val="24"/>
        </w:rPr>
      </w:pPr>
      <w:r w:rsidRPr="00B658F8">
        <w:rPr>
          <w:rFonts w:ascii="Times New Roman" w:hAnsi="Times New Roman" w:cs="Times New Roman"/>
          <w:sz w:val="24"/>
          <w:szCs w:val="24"/>
        </w:rPr>
        <w:t>МБОУ ДО «ДЮСШ»                   МБОУ ДО «ДЮСШ»                       МБОУ ДО «ДЮСШ»</w:t>
      </w:r>
    </w:p>
    <w:p w:rsidR="00B658F8" w:rsidRPr="00B658F8" w:rsidRDefault="00B658F8" w:rsidP="00B658F8">
      <w:pPr>
        <w:pStyle w:val="a3"/>
        <w:rPr>
          <w:rFonts w:ascii="Times New Roman" w:hAnsi="Times New Roman" w:cs="Times New Roman"/>
          <w:sz w:val="24"/>
          <w:szCs w:val="24"/>
        </w:rPr>
      </w:pPr>
      <w:r w:rsidRPr="00B658F8">
        <w:rPr>
          <w:rFonts w:ascii="Times New Roman" w:hAnsi="Times New Roman" w:cs="Times New Roman"/>
          <w:sz w:val="24"/>
          <w:szCs w:val="24"/>
        </w:rPr>
        <w:t>МО «Осташковский район»   МО «Осташковский район»          МО «Осташковский район»</w:t>
      </w:r>
    </w:p>
    <w:p w:rsidR="00B658F8" w:rsidRPr="00B658F8" w:rsidRDefault="00B658F8" w:rsidP="00B658F8">
      <w:pPr>
        <w:pStyle w:val="a3"/>
        <w:rPr>
          <w:rFonts w:ascii="Times New Roman" w:hAnsi="Times New Roman" w:cs="Times New Roman"/>
          <w:sz w:val="24"/>
          <w:szCs w:val="24"/>
        </w:rPr>
      </w:pPr>
      <w:r w:rsidRPr="00B658F8">
        <w:rPr>
          <w:rFonts w:ascii="Times New Roman" w:hAnsi="Times New Roman" w:cs="Times New Roman"/>
          <w:sz w:val="24"/>
          <w:szCs w:val="24"/>
        </w:rPr>
        <w:t>Пр. № 75 от «08» июля 2015 г.                                                            № 1 от «10» июля 2015 г.</w:t>
      </w:r>
    </w:p>
    <w:p w:rsidR="00B658F8" w:rsidRPr="00B658F8" w:rsidRDefault="00B658F8" w:rsidP="00B658F8">
      <w:pPr>
        <w:pStyle w:val="a3"/>
        <w:rPr>
          <w:rFonts w:ascii="Times New Roman" w:hAnsi="Times New Roman" w:cs="Times New Roman"/>
          <w:sz w:val="24"/>
          <w:szCs w:val="24"/>
        </w:rPr>
      </w:pPr>
      <w:r w:rsidRPr="00B658F8">
        <w:rPr>
          <w:rFonts w:ascii="Times New Roman" w:hAnsi="Times New Roman" w:cs="Times New Roman"/>
          <w:sz w:val="24"/>
          <w:szCs w:val="24"/>
        </w:rPr>
        <w:t>__________ Колосов В.Б.               ________ Антонова И.А.</w:t>
      </w:r>
    </w:p>
    <w:p w:rsidR="00B658F8" w:rsidRPr="00B658F8" w:rsidRDefault="00B658F8" w:rsidP="00B658F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658F8" w:rsidRDefault="00B658F8" w:rsidP="00B658F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658F8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  <w:r w:rsidRPr="00B658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B658F8" w:rsidRDefault="00B658F8" w:rsidP="00B65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8F8">
        <w:rPr>
          <w:rFonts w:ascii="Times New Roman" w:hAnsi="Times New Roman" w:cs="Times New Roman"/>
          <w:b/>
          <w:sz w:val="24"/>
          <w:szCs w:val="24"/>
        </w:rPr>
        <w:t xml:space="preserve">о выплатах стимулирующего характера                                                                   </w:t>
      </w:r>
      <w:r w:rsidRPr="00B658F8">
        <w:rPr>
          <w:rFonts w:ascii="Times New Roman" w:hAnsi="Times New Roman" w:cs="Times New Roman"/>
          <w:sz w:val="24"/>
          <w:szCs w:val="24"/>
        </w:rPr>
        <w:t xml:space="preserve"> </w:t>
      </w:r>
      <w:r w:rsidRPr="00B658F8">
        <w:rPr>
          <w:rFonts w:ascii="Times New Roman" w:hAnsi="Times New Roman" w:cs="Times New Roman"/>
          <w:b/>
          <w:sz w:val="24"/>
          <w:szCs w:val="24"/>
        </w:rPr>
        <w:t>работникам Муниципального  бюджетного образовательного учреждения дополнительного образования «Детско-юношеская спортивная школа»                           МО «Осташковский район».</w:t>
      </w:r>
    </w:p>
    <w:p w:rsidR="00B658F8" w:rsidRPr="00B658F8" w:rsidRDefault="00B658F8" w:rsidP="00B65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8F8" w:rsidRPr="00B658F8" w:rsidRDefault="00B658F8" w:rsidP="00B658F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658F8">
        <w:rPr>
          <w:rFonts w:ascii="Times New Roman" w:hAnsi="Times New Roman" w:cs="Times New Roman"/>
          <w:b/>
          <w:sz w:val="24"/>
          <w:szCs w:val="24"/>
        </w:rPr>
        <w:t>1</w:t>
      </w:r>
      <w:r w:rsidRPr="00B658F8">
        <w:rPr>
          <w:rFonts w:ascii="Times New Roman" w:hAnsi="Times New Roman" w:cs="Times New Roman"/>
          <w:sz w:val="24"/>
          <w:szCs w:val="24"/>
        </w:rPr>
        <w:t xml:space="preserve">. </w:t>
      </w:r>
      <w:r w:rsidRPr="00B658F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658F8" w:rsidRPr="00B658F8" w:rsidRDefault="00B658F8" w:rsidP="00B658F8">
      <w:pPr>
        <w:pStyle w:val="a3"/>
        <w:rPr>
          <w:rFonts w:ascii="Times New Roman" w:hAnsi="Times New Roman" w:cs="Times New Roman"/>
          <w:sz w:val="24"/>
          <w:szCs w:val="24"/>
        </w:rPr>
      </w:pPr>
      <w:r w:rsidRPr="00B658F8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8F8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Трудовым кодексом Российской Федерации, Законом Российской федерации «Об образовании», Постановлением  губернатора тверской области от 29.02.2008 г. № 41 – па «О повышении с 01.02.2008 г. оплаты труда работников государственных учреждений Тверской области».</w:t>
      </w:r>
    </w:p>
    <w:p w:rsidR="00B658F8" w:rsidRPr="00B658F8" w:rsidRDefault="00B658F8" w:rsidP="00B658F8">
      <w:pPr>
        <w:pStyle w:val="a3"/>
        <w:rPr>
          <w:rFonts w:ascii="Times New Roman" w:hAnsi="Times New Roman" w:cs="Times New Roman"/>
          <w:sz w:val="24"/>
          <w:szCs w:val="24"/>
        </w:rPr>
      </w:pPr>
      <w:r w:rsidRPr="00B658F8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658F8">
        <w:rPr>
          <w:rFonts w:ascii="Times New Roman" w:hAnsi="Times New Roman" w:cs="Times New Roman"/>
          <w:sz w:val="24"/>
          <w:szCs w:val="24"/>
        </w:rPr>
        <w:t>Настоящее положение устанавливает критерии, и порядок распределения стимулирующей части заработной платы работников МБОУ ДО «ДЮСШ» МО «Осташковский район», далее (ДЮСШ).</w:t>
      </w:r>
    </w:p>
    <w:p w:rsidR="00B658F8" w:rsidRPr="00B658F8" w:rsidRDefault="00B658F8" w:rsidP="00B658F8">
      <w:pPr>
        <w:pStyle w:val="a3"/>
        <w:rPr>
          <w:rFonts w:ascii="Times New Roman" w:hAnsi="Times New Roman" w:cs="Times New Roman"/>
          <w:sz w:val="24"/>
          <w:szCs w:val="24"/>
        </w:rPr>
      </w:pPr>
      <w:r w:rsidRPr="00B658F8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658F8">
        <w:rPr>
          <w:rFonts w:ascii="Times New Roman" w:hAnsi="Times New Roman" w:cs="Times New Roman"/>
          <w:sz w:val="24"/>
          <w:szCs w:val="24"/>
        </w:rPr>
        <w:t>Стимулирующие выплаты работникам распределяются Комиссией по распределению стимулирующих выплат и премирования работников ДЮСШ.</w:t>
      </w:r>
    </w:p>
    <w:p w:rsidR="00B658F8" w:rsidRPr="00B658F8" w:rsidRDefault="00B658F8" w:rsidP="00B658F8">
      <w:pPr>
        <w:pStyle w:val="a3"/>
        <w:rPr>
          <w:rFonts w:ascii="Times New Roman" w:hAnsi="Times New Roman" w:cs="Times New Roman"/>
          <w:sz w:val="24"/>
          <w:szCs w:val="24"/>
        </w:rPr>
      </w:pPr>
      <w:r w:rsidRPr="00B658F8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658F8">
        <w:rPr>
          <w:rFonts w:ascii="Times New Roman" w:hAnsi="Times New Roman" w:cs="Times New Roman"/>
          <w:sz w:val="24"/>
          <w:szCs w:val="24"/>
        </w:rPr>
        <w:t>Стимулирующая часть  фонда оплаты труда направлена на усиление материальной заинтересованности работников в повышении качества образовательного и воспитательного процесса, развитие творческой активности и инициативы, мотивацию работников в области инновационной деятельности, современных образовательных технологий.</w:t>
      </w:r>
    </w:p>
    <w:p w:rsidR="00B658F8" w:rsidRPr="00B658F8" w:rsidRDefault="00B658F8" w:rsidP="00B658F8">
      <w:pPr>
        <w:pStyle w:val="a3"/>
        <w:rPr>
          <w:rFonts w:ascii="Times New Roman" w:hAnsi="Times New Roman" w:cs="Times New Roman"/>
          <w:sz w:val="24"/>
          <w:szCs w:val="24"/>
        </w:rPr>
      </w:pPr>
      <w:r w:rsidRPr="00B658F8"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B658F8">
        <w:rPr>
          <w:rFonts w:ascii="Times New Roman" w:hAnsi="Times New Roman" w:cs="Times New Roman"/>
          <w:sz w:val="24"/>
          <w:szCs w:val="24"/>
        </w:rPr>
        <w:t>Основная цель предоставления вознаграждений – повысить качество образования и стимулировать повышение профессионального уровня работников и мотивации на достижение высоких результатов.</w:t>
      </w:r>
    </w:p>
    <w:p w:rsidR="00B658F8" w:rsidRPr="00B658F8" w:rsidRDefault="00B658F8" w:rsidP="00B658F8">
      <w:pPr>
        <w:pStyle w:val="a3"/>
        <w:rPr>
          <w:rFonts w:ascii="Times New Roman" w:hAnsi="Times New Roman" w:cs="Times New Roman"/>
          <w:sz w:val="24"/>
          <w:szCs w:val="24"/>
        </w:rPr>
      </w:pPr>
      <w:r w:rsidRPr="00B658F8">
        <w:rPr>
          <w:rFonts w:ascii="Times New Roman" w:hAnsi="Times New Roman" w:cs="Times New Roman"/>
          <w:sz w:val="24"/>
          <w:szCs w:val="24"/>
        </w:rPr>
        <w:t>1.6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B658F8">
        <w:rPr>
          <w:rFonts w:ascii="Times New Roman" w:hAnsi="Times New Roman" w:cs="Times New Roman"/>
          <w:sz w:val="24"/>
          <w:szCs w:val="24"/>
        </w:rPr>
        <w:t>Система стимулирования включает поощрительные выплаты по результатам труда всем категориям работников образовательного учреждения.</w:t>
      </w:r>
    </w:p>
    <w:p w:rsidR="00B658F8" w:rsidRPr="00B658F8" w:rsidRDefault="00B658F8" w:rsidP="00B658F8">
      <w:pPr>
        <w:pStyle w:val="a3"/>
        <w:rPr>
          <w:rFonts w:ascii="Times New Roman" w:hAnsi="Times New Roman" w:cs="Times New Roman"/>
          <w:sz w:val="24"/>
          <w:szCs w:val="24"/>
        </w:rPr>
      </w:pPr>
      <w:r w:rsidRPr="00B658F8">
        <w:rPr>
          <w:rFonts w:ascii="Times New Roman" w:hAnsi="Times New Roman" w:cs="Times New Roman"/>
          <w:sz w:val="24"/>
          <w:szCs w:val="24"/>
        </w:rPr>
        <w:t>1.7. Стимулирующая часть фонда оплаты труда общеобразовательного учреждения распределяется между педагогическими и непедагогическими работниками в пределах выделенного финансирования.</w:t>
      </w:r>
    </w:p>
    <w:p w:rsidR="00B658F8" w:rsidRPr="00B658F8" w:rsidRDefault="00B658F8" w:rsidP="00B658F8">
      <w:pPr>
        <w:pStyle w:val="a3"/>
        <w:rPr>
          <w:rFonts w:ascii="Times New Roman" w:hAnsi="Times New Roman" w:cs="Times New Roman"/>
          <w:sz w:val="24"/>
          <w:szCs w:val="24"/>
        </w:rPr>
      </w:pPr>
      <w:r w:rsidRPr="00B658F8">
        <w:rPr>
          <w:rFonts w:ascii="Times New Roman" w:hAnsi="Times New Roman" w:cs="Times New Roman"/>
          <w:sz w:val="24"/>
          <w:szCs w:val="24"/>
        </w:rPr>
        <w:t>1.8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B658F8">
        <w:rPr>
          <w:rFonts w:ascii="Times New Roman" w:hAnsi="Times New Roman" w:cs="Times New Roman"/>
          <w:sz w:val="24"/>
          <w:szCs w:val="24"/>
        </w:rPr>
        <w:t xml:space="preserve">Работникам образовательного учреждения могут быть установлены следующие виды выплат стимулирующего характера: поощрительная выплата по итогам работы (за месяц, квартал, полугодие, год), единовременные поощрительные выплаты, </w:t>
      </w:r>
    </w:p>
    <w:p w:rsidR="00A65D6E" w:rsidRPr="00B658F8" w:rsidRDefault="00A65D6E" w:rsidP="008437CE">
      <w:pPr>
        <w:pStyle w:val="a3"/>
      </w:pPr>
    </w:p>
    <w:p w:rsidR="0064176F" w:rsidRPr="00B658F8" w:rsidRDefault="00B658F8" w:rsidP="00B65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58F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64176F" w:rsidRPr="00B658F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рядок рассмотрения </w:t>
      </w:r>
      <w:r w:rsidR="00D256A5" w:rsidRPr="00B658F8">
        <w:rPr>
          <w:rFonts w:ascii="Times New Roman" w:hAnsi="Times New Roman" w:cs="Times New Roman"/>
          <w:b/>
          <w:sz w:val="24"/>
          <w:szCs w:val="24"/>
          <w:lang w:eastAsia="ru-RU"/>
        </w:rPr>
        <w:t>Педагогическим с</w:t>
      </w:r>
      <w:r w:rsidR="0064176F" w:rsidRPr="00B658F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ветом учреждения вопроса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64176F" w:rsidRPr="00B658F8">
        <w:rPr>
          <w:rFonts w:ascii="Times New Roman" w:hAnsi="Times New Roman" w:cs="Times New Roman"/>
          <w:b/>
          <w:sz w:val="24"/>
          <w:szCs w:val="24"/>
          <w:lang w:eastAsia="ru-RU"/>
        </w:rPr>
        <w:t>о  стимулировании работников Д</w:t>
      </w:r>
      <w:r w:rsidR="00D256A5" w:rsidRPr="00B658F8">
        <w:rPr>
          <w:rFonts w:ascii="Times New Roman" w:hAnsi="Times New Roman" w:cs="Times New Roman"/>
          <w:b/>
          <w:sz w:val="24"/>
          <w:szCs w:val="24"/>
          <w:lang w:eastAsia="ru-RU"/>
        </w:rPr>
        <w:t>ЮСШ</w:t>
      </w:r>
    </w:p>
    <w:p w:rsidR="0064176F" w:rsidRPr="00B658F8" w:rsidRDefault="0064176F" w:rsidP="00B658F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658F8">
        <w:rPr>
          <w:rFonts w:ascii="Times New Roman" w:hAnsi="Times New Roman" w:cs="Times New Roman"/>
          <w:sz w:val="24"/>
          <w:szCs w:val="24"/>
          <w:lang w:eastAsia="ru-RU"/>
        </w:rPr>
        <w:t>2.1.</w:t>
      </w:r>
      <w:r w:rsidR="00B658F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B658F8">
        <w:rPr>
          <w:rFonts w:ascii="Times New Roman" w:hAnsi="Times New Roman" w:cs="Times New Roman"/>
          <w:sz w:val="24"/>
          <w:szCs w:val="24"/>
          <w:lang w:eastAsia="ru-RU"/>
        </w:rPr>
        <w:t xml:space="preserve"> Распределение вознаграждений осущест</w:t>
      </w:r>
      <w:r w:rsidR="00C42590" w:rsidRPr="00B658F8">
        <w:rPr>
          <w:rFonts w:ascii="Times New Roman" w:hAnsi="Times New Roman" w:cs="Times New Roman"/>
          <w:sz w:val="24"/>
          <w:szCs w:val="24"/>
          <w:lang w:eastAsia="ru-RU"/>
        </w:rPr>
        <w:t>вляется по итогам работы</w:t>
      </w:r>
      <w:r w:rsidRPr="00B658F8">
        <w:rPr>
          <w:rFonts w:ascii="Times New Roman" w:hAnsi="Times New Roman" w:cs="Times New Roman"/>
          <w:sz w:val="24"/>
          <w:szCs w:val="24"/>
          <w:lang w:eastAsia="ru-RU"/>
        </w:rPr>
        <w:t>. Вознаграждения педагогическим и непедагогическим работникам присуждаются в соответствии с настоящим Положением.</w:t>
      </w:r>
      <w:r w:rsidR="00B658F8" w:rsidRPr="00B658F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B658F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B658F8">
        <w:rPr>
          <w:rFonts w:ascii="Times New Roman" w:hAnsi="Times New Roman" w:cs="Times New Roman"/>
          <w:sz w:val="24"/>
          <w:szCs w:val="24"/>
          <w:lang w:eastAsia="ru-RU"/>
        </w:rPr>
        <w:t>2.2.</w:t>
      </w:r>
      <w:r w:rsidR="00B658F8">
        <w:rPr>
          <w:rFonts w:ascii="Times New Roman" w:hAnsi="Times New Roman" w:cs="Times New Roman"/>
          <w:sz w:val="24"/>
          <w:szCs w:val="24"/>
          <w:lang w:eastAsia="ru-RU"/>
        </w:rPr>
        <w:t>  </w:t>
      </w:r>
      <w:r w:rsidRPr="00B658F8">
        <w:rPr>
          <w:rFonts w:ascii="Times New Roman" w:hAnsi="Times New Roman" w:cs="Times New Roman"/>
          <w:sz w:val="24"/>
          <w:szCs w:val="24"/>
          <w:lang w:eastAsia="ru-RU"/>
        </w:rPr>
        <w:t xml:space="preserve">Поощрительные выплаты по результатам труда распределяются </w:t>
      </w:r>
      <w:r w:rsidR="00C42590" w:rsidRPr="00B658F8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B658F8">
        <w:rPr>
          <w:rFonts w:ascii="Times New Roman" w:hAnsi="Times New Roman" w:cs="Times New Roman"/>
          <w:sz w:val="24"/>
          <w:szCs w:val="24"/>
          <w:lang w:eastAsia="ru-RU"/>
        </w:rPr>
        <w:t>оветом учреждения, обеспечивающим демократический, государственно-общественный характер управления,</w:t>
      </w:r>
      <w:r w:rsidR="00D256A5" w:rsidRPr="00B658F8">
        <w:rPr>
          <w:rFonts w:ascii="Times New Roman" w:hAnsi="Times New Roman" w:cs="Times New Roman"/>
          <w:sz w:val="24"/>
          <w:szCs w:val="24"/>
          <w:lang w:eastAsia="ru-RU"/>
        </w:rPr>
        <w:t xml:space="preserve"> по представле</w:t>
      </w:r>
      <w:r w:rsidR="00C42590" w:rsidRPr="00B658F8">
        <w:rPr>
          <w:rFonts w:ascii="Times New Roman" w:hAnsi="Times New Roman" w:cs="Times New Roman"/>
          <w:sz w:val="24"/>
          <w:szCs w:val="24"/>
          <w:lang w:eastAsia="ru-RU"/>
        </w:rPr>
        <w:t xml:space="preserve">нию руководителя </w:t>
      </w:r>
      <w:r w:rsidR="00D256A5" w:rsidRPr="00B658F8">
        <w:rPr>
          <w:rFonts w:ascii="Times New Roman" w:hAnsi="Times New Roman" w:cs="Times New Roman"/>
          <w:sz w:val="24"/>
          <w:szCs w:val="24"/>
          <w:lang w:eastAsia="ru-RU"/>
        </w:rPr>
        <w:t>ДЮСШ</w:t>
      </w:r>
      <w:r w:rsidRPr="00B658F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4176F" w:rsidRPr="00B658F8" w:rsidRDefault="0064176F" w:rsidP="00B658F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658F8">
        <w:rPr>
          <w:rFonts w:ascii="Times New Roman" w:hAnsi="Times New Roman" w:cs="Times New Roman"/>
          <w:sz w:val="24"/>
          <w:szCs w:val="24"/>
          <w:lang w:eastAsia="ru-RU"/>
        </w:rPr>
        <w:t>2.3.</w:t>
      </w:r>
      <w:r w:rsidR="00B658F8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 w:rsidR="00C42590" w:rsidRPr="00B658F8">
        <w:rPr>
          <w:rFonts w:ascii="Times New Roman" w:hAnsi="Times New Roman" w:cs="Times New Roman"/>
          <w:sz w:val="24"/>
          <w:szCs w:val="24"/>
          <w:lang w:eastAsia="ru-RU"/>
        </w:rPr>
        <w:t>Руководитель</w:t>
      </w:r>
      <w:r w:rsidR="00D256A5" w:rsidRPr="00B658F8">
        <w:rPr>
          <w:rFonts w:ascii="Times New Roman" w:hAnsi="Times New Roman" w:cs="Times New Roman"/>
          <w:sz w:val="24"/>
          <w:szCs w:val="24"/>
          <w:lang w:eastAsia="ru-RU"/>
        </w:rPr>
        <w:t xml:space="preserve"> ДЮСШ</w:t>
      </w:r>
      <w:r w:rsidRPr="00B658F8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яет аналитическую информацию о показателях деятельности работников, являющихся основанием для их премирования.</w:t>
      </w:r>
    </w:p>
    <w:p w:rsidR="0064176F" w:rsidRDefault="0064176F" w:rsidP="00B658F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658F8">
        <w:rPr>
          <w:rFonts w:ascii="Times New Roman" w:hAnsi="Times New Roman" w:cs="Times New Roman"/>
          <w:sz w:val="24"/>
          <w:szCs w:val="24"/>
          <w:lang w:eastAsia="ru-RU"/>
        </w:rPr>
        <w:t>2.4.</w:t>
      </w:r>
      <w:r w:rsidR="00B658F8">
        <w:rPr>
          <w:rFonts w:ascii="Times New Roman" w:hAnsi="Times New Roman" w:cs="Times New Roman"/>
          <w:sz w:val="24"/>
          <w:szCs w:val="24"/>
          <w:lang w:eastAsia="ru-RU"/>
        </w:rPr>
        <w:t>  </w:t>
      </w:r>
      <w:r w:rsidR="00C42590" w:rsidRPr="00B658F8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B658F8">
        <w:rPr>
          <w:rFonts w:ascii="Times New Roman" w:hAnsi="Times New Roman" w:cs="Times New Roman"/>
          <w:sz w:val="24"/>
          <w:szCs w:val="24"/>
          <w:lang w:eastAsia="ru-RU"/>
        </w:rPr>
        <w:t xml:space="preserve">овет учреждения принимает решение о премировании и размере премии большинством голосов открытым голосованием при условии присутствия не менее </w:t>
      </w:r>
      <w:r w:rsidRPr="00B658F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ловины</w:t>
      </w:r>
      <w:r w:rsidR="00C42590" w:rsidRPr="00B658F8">
        <w:rPr>
          <w:rFonts w:ascii="Times New Roman" w:hAnsi="Times New Roman" w:cs="Times New Roman"/>
          <w:sz w:val="24"/>
          <w:szCs w:val="24"/>
          <w:lang w:eastAsia="ru-RU"/>
        </w:rPr>
        <w:t xml:space="preserve"> его членов</w:t>
      </w:r>
      <w:r w:rsidRPr="00B658F8">
        <w:rPr>
          <w:rFonts w:ascii="Times New Roman" w:hAnsi="Times New Roman" w:cs="Times New Roman"/>
          <w:sz w:val="24"/>
          <w:szCs w:val="24"/>
          <w:lang w:eastAsia="ru-RU"/>
        </w:rPr>
        <w:t xml:space="preserve">. Решение Совета оформляется протоколом. На основании протокола </w:t>
      </w:r>
      <w:r w:rsidR="00C42590" w:rsidRPr="00B658F8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D256A5" w:rsidRPr="00B658F8">
        <w:rPr>
          <w:rFonts w:ascii="Times New Roman" w:hAnsi="Times New Roman" w:cs="Times New Roman"/>
          <w:sz w:val="24"/>
          <w:szCs w:val="24"/>
          <w:lang w:eastAsia="ru-RU"/>
        </w:rPr>
        <w:t>овета учрежде</w:t>
      </w:r>
      <w:r w:rsidR="00C42590" w:rsidRPr="00B658F8">
        <w:rPr>
          <w:rFonts w:ascii="Times New Roman" w:hAnsi="Times New Roman" w:cs="Times New Roman"/>
          <w:sz w:val="24"/>
          <w:szCs w:val="24"/>
          <w:lang w:eastAsia="ru-RU"/>
        </w:rPr>
        <w:t>ния руководитель</w:t>
      </w:r>
      <w:r w:rsidRPr="00B658F8">
        <w:rPr>
          <w:rFonts w:ascii="Times New Roman" w:hAnsi="Times New Roman" w:cs="Times New Roman"/>
          <w:sz w:val="24"/>
          <w:szCs w:val="24"/>
          <w:lang w:eastAsia="ru-RU"/>
        </w:rPr>
        <w:t xml:space="preserve"> издаёт приказ о премировании.</w:t>
      </w:r>
    </w:p>
    <w:p w:rsidR="00B658F8" w:rsidRPr="00B658F8" w:rsidRDefault="00B658F8" w:rsidP="00B658F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176F" w:rsidRPr="00B658F8" w:rsidRDefault="001F6433" w:rsidP="00B65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58F8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64176F" w:rsidRPr="00B658F8">
        <w:rPr>
          <w:rFonts w:ascii="Times New Roman" w:hAnsi="Times New Roman" w:cs="Times New Roman"/>
          <w:b/>
          <w:sz w:val="24"/>
          <w:szCs w:val="24"/>
          <w:lang w:eastAsia="ru-RU"/>
        </w:rPr>
        <w:t>.        Критерии оценки результативности</w:t>
      </w:r>
    </w:p>
    <w:p w:rsidR="0064176F" w:rsidRPr="00B658F8" w:rsidRDefault="0064176F" w:rsidP="00B658F8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658F8">
        <w:rPr>
          <w:rFonts w:ascii="Times New Roman" w:hAnsi="Times New Roman" w:cs="Times New Roman"/>
          <w:b/>
          <w:sz w:val="24"/>
          <w:szCs w:val="24"/>
          <w:lang w:eastAsia="ru-RU"/>
        </w:rPr>
        <w:t>профессиональной деятельности работников Д</w:t>
      </w:r>
      <w:r w:rsidR="00D256A5" w:rsidRPr="00B658F8">
        <w:rPr>
          <w:rFonts w:ascii="Times New Roman" w:hAnsi="Times New Roman" w:cs="Times New Roman"/>
          <w:b/>
          <w:sz w:val="24"/>
          <w:szCs w:val="24"/>
          <w:lang w:eastAsia="ru-RU"/>
        </w:rPr>
        <w:t>ЮСШ</w:t>
      </w:r>
    </w:p>
    <w:p w:rsidR="0064176F" w:rsidRPr="00B658F8" w:rsidRDefault="001F6433" w:rsidP="00B658F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658F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4176F" w:rsidRPr="00B658F8"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="00B658F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64176F" w:rsidRPr="00B658F8">
        <w:rPr>
          <w:rFonts w:ascii="Times New Roman" w:hAnsi="Times New Roman" w:cs="Times New Roman"/>
          <w:sz w:val="24"/>
          <w:szCs w:val="24"/>
          <w:lang w:eastAsia="ru-RU"/>
        </w:rPr>
        <w:t>Критерии результативности профессиональной деятельности работников и количество баллов по кажд</w:t>
      </w:r>
      <w:r w:rsidR="00D256A5" w:rsidRPr="00B658F8">
        <w:rPr>
          <w:rFonts w:ascii="Times New Roman" w:hAnsi="Times New Roman" w:cs="Times New Roman"/>
          <w:sz w:val="24"/>
          <w:szCs w:val="24"/>
          <w:lang w:eastAsia="ru-RU"/>
        </w:rPr>
        <w:t>ому критерию устанавливаются ДЮСШ</w:t>
      </w:r>
      <w:r w:rsidR="0064176F" w:rsidRPr="00B658F8">
        <w:rPr>
          <w:rFonts w:ascii="Times New Roman" w:hAnsi="Times New Roman" w:cs="Times New Roman"/>
          <w:sz w:val="24"/>
          <w:szCs w:val="24"/>
          <w:lang w:eastAsia="ru-RU"/>
        </w:rPr>
        <w:t xml:space="preserve"> самостоятельно. Перечень критериев может быть дополнен по предложению </w:t>
      </w:r>
      <w:r w:rsidRPr="00B658F8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64176F" w:rsidRPr="00B658F8">
        <w:rPr>
          <w:rFonts w:ascii="Times New Roman" w:hAnsi="Times New Roman" w:cs="Times New Roman"/>
          <w:sz w:val="24"/>
          <w:szCs w:val="24"/>
          <w:lang w:eastAsia="ru-RU"/>
        </w:rPr>
        <w:t>овета учрежде</w:t>
      </w:r>
      <w:r w:rsidR="00D256A5" w:rsidRPr="00B658F8">
        <w:rPr>
          <w:rFonts w:ascii="Times New Roman" w:hAnsi="Times New Roman" w:cs="Times New Roman"/>
          <w:sz w:val="24"/>
          <w:szCs w:val="24"/>
          <w:lang w:eastAsia="ru-RU"/>
        </w:rPr>
        <w:t>ния,</w:t>
      </w:r>
      <w:r w:rsidR="0064176F" w:rsidRPr="00B658F8">
        <w:rPr>
          <w:rFonts w:ascii="Times New Roman" w:hAnsi="Times New Roman" w:cs="Times New Roman"/>
          <w:sz w:val="24"/>
          <w:szCs w:val="24"/>
          <w:lang w:eastAsia="ru-RU"/>
        </w:rPr>
        <w:t xml:space="preserve"> профсоюзного комитета не чаще 1 раза в год.</w:t>
      </w:r>
    </w:p>
    <w:p w:rsidR="0064176F" w:rsidRPr="00B658F8" w:rsidRDefault="001F6433" w:rsidP="00B658F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658F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4176F" w:rsidRPr="00B658F8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B658F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B658F8">
        <w:rPr>
          <w:rFonts w:ascii="Times New Roman" w:hAnsi="Times New Roman" w:cs="Times New Roman"/>
          <w:sz w:val="24"/>
          <w:szCs w:val="24"/>
          <w:lang w:eastAsia="ru-RU"/>
        </w:rPr>
        <w:t xml:space="preserve"> Критерии качественных и количественных показателей, входящих в систему оценки </w:t>
      </w:r>
      <w:r w:rsidR="0064176F" w:rsidRPr="00B658F8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ивности труда разрабатываются отдельно для следующих </w:t>
      </w:r>
      <w:r w:rsidR="00D256A5" w:rsidRPr="00B658F8">
        <w:rPr>
          <w:rFonts w:ascii="Times New Roman" w:hAnsi="Times New Roman" w:cs="Times New Roman"/>
          <w:sz w:val="24"/>
          <w:szCs w:val="24"/>
          <w:lang w:eastAsia="ru-RU"/>
        </w:rPr>
        <w:t>категорий работников</w:t>
      </w:r>
      <w:r w:rsidR="0064176F" w:rsidRPr="00B658F8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го учреждения:</w:t>
      </w:r>
    </w:p>
    <w:p w:rsidR="0064176F" w:rsidRDefault="00B658F8" w:rsidP="00B658F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2.1.  </w:t>
      </w:r>
      <w:r w:rsidR="001F6433" w:rsidRPr="00B658F8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64176F" w:rsidRPr="00B658F8">
        <w:rPr>
          <w:rFonts w:ascii="Times New Roman" w:hAnsi="Times New Roman" w:cs="Times New Roman"/>
          <w:sz w:val="24"/>
          <w:szCs w:val="24"/>
          <w:lang w:eastAsia="ru-RU"/>
        </w:rPr>
        <w:t xml:space="preserve">ля административных работников (главный бухгалтер, </w:t>
      </w:r>
      <w:r w:rsidR="00812B15" w:rsidRPr="00B658F8">
        <w:rPr>
          <w:rFonts w:ascii="Times New Roman" w:hAnsi="Times New Roman" w:cs="Times New Roman"/>
          <w:sz w:val="24"/>
          <w:szCs w:val="24"/>
          <w:lang w:eastAsia="ru-RU"/>
        </w:rPr>
        <w:t xml:space="preserve">ведущий </w:t>
      </w:r>
      <w:r w:rsidR="0064176F" w:rsidRPr="00B658F8">
        <w:rPr>
          <w:rFonts w:ascii="Times New Roman" w:hAnsi="Times New Roman" w:cs="Times New Roman"/>
          <w:sz w:val="24"/>
          <w:szCs w:val="24"/>
          <w:lang w:eastAsia="ru-RU"/>
        </w:rPr>
        <w:t>бухгалтер</w:t>
      </w:r>
      <w:r w:rsidR="001F6433" w:rsidRPr="00B658F8">
        <w:rPr>
          <w:rFonts w:ascii="Times New Roman" w:hAnsi="Times New Roman" w:cs="Times New Roman"/>
          <w:sz w:val="24"/>
          <w:szCs w:val="24"/>
          <w:lang w:eastAsia="ru-RU"/>
        </w:rPr>
        <w:t>, зам. директор</w:t>
      </w:r>
      <w:r>
        <w:rPr>
          <w:rFonts w:ascii="Times New Roman" w:hAnsi="Times New Roman" w:cs="Times New Roman"/>
          <w:sz w:val="24"/>
          <w:szCs w:val="24"/>
          <w:lang w:eastAsia="ru-RU"/>
        </w:rPr>
        <w:t>а по УВР,</w:t>
      </w:r>
      <w:r w:rsidR="001F6433" w:rsidRPr="00B658F8">
        <w:rPr>
          <w:rFonts w:ascii="Times New Roman" w:hAnsi="Times New Roman" w:cs="Times New Roman"/>
          <w:sz w:val="24"/>
          <w:szCs w:val="24"/>
          <w:lang w:eastAsia="ru-RU"/>
        </w:rPr>
        <w:t xml:space="preserve"> зам. директора по АХЧ, зам. директора по СС</w:t>
      </w:r>
      <w:r>
        <w:rPr>
          <w:rFonts w:ascii="Times New Roman" w:hAnsi="Times New Roman" w:cs="Times New Roman"/>
          <w:sz w:val="24"/>
          <w:szCs w:val="24"/>
          <w:lang w:eastAsia="ru-RU"/>
        </w:rPr>
        <w:t>):</w:t>
      </w:r>
    </w:p>
    <w:p w:rsidR="00B658F8" w:rsidRPr="00B658F8" w:rsidRDefault="00B658F8" w:rsidP="00B658F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6433" w:rsidRPr="001F6433" w:rsidRDefault="001F6433" w:rsidP="00B658F8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F6433">
        <w:rPr>
          <w:rFonts w:ascii="Times New Roman" w:hAnsi="Times New Roman" w:cs="Times New Roman"/>
          <w:i/>
          <w:sz w:val="24"/>
          <w:szCs w:val="24"/>
          <w:lang w:eastAsia="ru-RU"/>
        </w:rPr>
        <w:t>Критерии оценки результативности профессиональной деятельности</w:t>
      </w:r>
    </w:p>
    <w:p w:rsidR="001F6433" w:rsidRPr="001F6433" w:rsidRDefault="001F6433" w:rsidP="00B658F8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F6433">
        <w:rPr>
          <w:rFonts w:ascii="Times New Roman" w:hAnsi="Times New Roman" w:cs="Times New Roman"/>
          <w:i/>
          <w:sz w:val="24"/>
          <w:szCs w:val="24"/>
          <w:lang w:eastAsia="ru-RU"/>
        </w:rPr>
        <w:t>главного бухгалтера, ведущего бухгалтера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6888"/>
        <w:gridCol w:w="2219"/>
      </w:tblGrid>
      <w:tr w:rsidR="001F6433" w:rsidRPr="0064176F" w:rsidTr="00DB460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33" w:rsidRPr="0064176F" w:rsidRDefault="001F6433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33" w:rsidRPr="0064176F" w:rsidRDefault="001F6433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33" w:rsidRPr="0064176F" w:rsidRDefault="001F6433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1F6433" w:rsidRPr="0064176F" w:rsidTr="00DB460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33" w:rsidRPr="0064176F" w:rsidRDefault="001F6433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33" w:rsidRPr="00970BAC" w:rsidRDefault="00970BAC" w:rsidP="008E2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нарушений при исполнении бюджет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33" w:rsidRPr="0064176F" w:rsidRDefault="00970BAC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F6433" w:rsidRPr="0064176F" w:rsidTr="00DB460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33" w:rsidRPr="0064176F" w:rsidRDefault="001F6433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33" w:rsidRPr="0064176F" w:rsidRDefault="001F6433" w:rsidP="008E2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и качественное предоставление отчётност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33" w:rsidRPr="0064176F" w:rsidRDefault="00DB4606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1F6433" w:rsidRPr="0064176F" w:rsidTr="00DB460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33" w:rsidRPr="0064176F" w:rsidRDefault="001F6433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33" w:rsidRPr="0064176F" w:rsidRDefault="001F6433" w:rsidP="008E2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экономически</w:t>
            </w:r>
            <w:r w:rsidR="0097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расчётов,  отсутствие нарушений при ведении документаци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33" w:rsidRPr="0064176F" w:rsidRDefault="00970BAC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1F6433" w:rsidRPr="0064176F" w:rsidTr="00DB460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33" w:rsidRPr="0064176F" w:rsidRDefault="001F6433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33" w:rsidRPr="0064176F" w:rsidRDefault="00970BAC" w:rsidP="008E2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нарушений </w:t>
            </w:r>
            <w:r w:rsidR="00DB4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плате налогов, платежей и сборо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33" w:rsidRPr="0064176F" w:rsidRDefault="002E3BA1" w:rsidP="002E3B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до</w:t>
            </w:r>
            <w:r w:rsidR="001F6433"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B4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F6433" w:rsidRPr="0064176F" w:rsidTr="00DB460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33" w:rsidRPr="0064176F" w:rsidRDefault="001F6433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33" w:rsidRPr="0064176F" w:rsidRDefault="00DB4606" w:rsidP="008E2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обоснованных жалоб и обращений работников ДЮСШ по вопросам оплаты труд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33" w:rsidRPr="0064176F" w:rsidRDefault="00DB4606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B4606" w:rsidRPr="0064176F" w:rsidTr="00DB4606">
        <w:trPr>
          <w:trHeight w:val="2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06" w:rsidRPr="0064176F" w:rsidRDefault="00DB4606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06" w:rsidRPr="001F6433" w:rsidRDefault="00DB4606" w:rsidP="008E2F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6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сверхсрочную работу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4606" w:rsidRPr="001F6433" w:rsidRDefault="00BC0A95" w:rsidP="008E2F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B4606" w:rsidRPr="0064176F" w:rsidTr="00DB4606">
        <w:trPr>
          <w:trHeight w:val="33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06" w:rsidRPr="0064176F" w:rsidRDefault="00DB4606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06" w:rsidRPr="001F6433" w:rsidRDefault="00BC0A95" w:rsidP="008E2F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сутствие замечаний и нарушений по итогам ревизий и других проверок </w:t>
            </w:r>
          </w:p>
        </w:tc>
        <w:tc>
          <w:tcPr>
            <w:tcW w:w="2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06" w:rsidRPr="001F6433" w:rsidRDefault="00BC0A95" w:rsidP="008E2F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1F6433" w:rsidRDefault="001F6433" w:rsidP="001F64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количество баллов: 100</w:t>
      </w:r>
    </w:p>
    <w:p w:rsidR="008F4FDD" w:rsidRPr="001F6433" w:rsidRDefault="008F4FDD" w:rsidP="00B658F8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F6433">
        <w:rPr>
          <w:rFonts w:ascii="Times New Roman" w:hAnsi="Times New Roman" w:cs="Times New Roman"/>
          <w:i/>
          <w:sz w:val="24"/>
          <w:szCs w:val="24"/>
          <w:lang w:eastAsia="ru-RU"/>
        </w:rPr>
        <w:t>Критерии оценки результативности профессиональной деятельности</w:t>
      </w:r>
    </w:p>
    <w:p w:rsidR="008F4FDD" w:rsidRPr="001F6433" w:rsidRDefault="008F4FDD" w:rsidP="00B658F8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Зам. директора по УВР, зам. директора по СОР, инструктор методи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6896"/>
        <w:gridCol w:w="2211"/>
      </w:tblGrid>
      <w:tr w:rsidR="008F4FDD" w:rsidRPr="0064176F" w:rsidTr="008E2FCC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D" w:rsidRPr="0064176F" w:rsidRDefault="008F4FDD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D" w:rsidRPr="0064176F" w:rsidRDefault="008F4FDD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D" w:rsidRPr="0064176F" w:rsidRDefault="008F4FDD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8F4FDD" w:rsidRPr="0064176F" w:rsidTr="008E2FCC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D" w:rsidRPr="0064176F" w:rsidRDefault="008F4FDD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D" w:rsidRPr="0064176F" w:rsidRDefault="008F4FDD" w:rsidP="008E2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профессионального мастерства педагогических работников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D" w:rsidRPr="0064176F" w:rsidRDefault="006D5BE9" w:rsidP="006D5B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до </w:t>
            </w:r>
            <w:r w:rsidR="008F4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8F4FDD" w:rsidRPr="0064176F" w:rsidTr="008E2FCC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D" w:rsidRPr="0064176F" w:rsidRDefault="008F4FDD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D" w:rsidRPr="0064176F" w:rsidRDefault="008F4FDD" w:rsidP="008E2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пертизы качества образован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D" w:rsidRPr="0064176F" w:rsidRDefault="008F4FDD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8F4FDD" w:rsidRPr="0064176F" w:rsidTr="008E2FCC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D" w:rsidRPr="0064176F" w:rsidRDefault="008F4FDD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D" w:rsidRPr="0064176F" w:rsidRDefault="008F4FDD" w:rsidP="008E2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учебно-воспитательного процесс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D" w:rsidRPr="0064176F" w:rsidRDefault="006D5BE9" w:rsidP="006D5B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до</w:t>
            </w:r>
            <w:r w:rsidR="008F4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8F4FDD" w:rsidRPr="0064176F" w:rsidTr="008E2FCC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D" w:rsidRPr="0064176F" w:rsidRDefault="008F4FDD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D" w:rsidRPr="0064176F" w:rsidRDefault="008F4FDD" w:rsidP="008E2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общественных органов участвующих в управлении ДЮСШ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D" w:rsidRPr="0064176F" w:rsidRDefault="008F4FDD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F4FDD" w:rsidRPr="0064176F" w:rsidTr="008E2FCC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D" w:rsidRPr="0064176F" w:rsidRDefault="008F4FDD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D" w:rsidRPr="0064176F" w:rsidRDefault="008F4FDD" w:rsidP="008E2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благоприятного психологического климата в коллектив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D" w:rsidRPr="0064176F" w:rsidRDefault="008F4FDD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F4FDD" w:rsidRPr="0064176F" w:rsidTr="008E2FCC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D" w:rsidRPr="0064176F" w:rsidRDefault="008F4FDD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D" w:rsidRPr="001F6433" w:rsidRDefault="008F4FDD" w:rsidP="008E2FC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6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сверхсрочную работу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D" w:rsidRPr="001F6433" w:rsidRDefault="006D5BE9" w:rsidP="006D5B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до </w:t>
            </w:r>
            <w:r w:rsidR="008F4FDD" w:rsidRPr="001F6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8F4FDD" w:rsidRDefault="008F4FDD" w:rsidP="001F64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количество баллов: 100</w:t>
      </w:r>
    </w:p>
    <w:p w:rsidR="008F4FDD" w:rsidRPr="008F4FDD" w:rsidRDefault="001F6433" w:rsidP="00B658F8">
      <w:pPr>
        <w:pStyle w:val="a3"/>
        <w:jc w:val="center"/>
        <w:rPr>
          <w:rFonts w:ascii="Times New Roman" w:hAnsi="Times New Roman" w:cs="Times New Roman"/>
          <w:i/>
          <w:lang w:eastAsia="ru-RU"/>
        </w:rPr>
      </w:pPr>
      <w:r w:rsidRPr="008F4FDD">
        <w:rPr>
          <w:rFonts w:ascii="Times New Roman" w:hAnsi="Times New Roman" w:cs="Times New Roman"/>
          <w:i/>
          <w:lang w:eastAsia="ru-RU"/>
        </w:rPr>
        <w:t>Критерии оценки результативности профессиональной деятельности</w:t>
      </w:r>
    </w:p>
    <w:p w:rsidR="001F6433" w:rsidRPr="008F4FDD" w:rsidRDefault="001F6433" w:rsidP="00B658F8">
      <w:pPr>
        <w:pStyle w:val="a3"/>
        <w:jc w:val="center"/>
        <w:rPr>
          <w:rFonts w:ascii="Times New Roman" w:hAnsi="Times New Roman" w:cs="Times New Roman"/>
          <w:i/>
          <w:lang w:eastAsia="ru-RU"/>
        </w:rPr>
      </w:pPr>
      <w:r w:rsidRPr="008F4FDD">
        <w:rPr>
          <w:rFonts w:ascii="Times New Roman" w:hAnsi="Times New Roman" w:cs="Times New Roman"/>
          <w:i/>
          <w:lang w:eastAsia="ru-RU"/>
        </w:rPr>
        <w:t xml:space="preserve">зам. директора по </w:t>
      </w:r>
      <w:r w:rsidR="008F4FDD">
        <w:rPr>
          <w:rFonts w:ascii="Times New Roman" w:hAnsi="Times New Roman" w:cs="Times New Roman"/>
          <w:i/>
          <w:lang w:eastAsia="ru-RU"/>
        </w:rPr>
        <w:t>АХЧ</w:t>
      </w:r>
      <w:r w:rsidRPr="008F4FDD">
        <w:rPr>
          <w:rFonts w:ascii="Times New Roman" w:hAnsi="Times New Roman" w:cs="Times New Roman"/>
          <w:i/>
          <w:lang w:eastAsia="ru-RU"/>
        </w:rPr>
        <w:t xml:space="preserve">, зам. директора </w:t>
      </w:r>
      <w:r w:rsidR="00AF65E4">
        <w:rPr>
          <w:rFonts w:ascii="Times New Roman" w:hAnsi="Times New Roman" w:cs="Times New Roman"/>
          <w:i/>
          <w:lang w:eastAsia="ru-RU"/>
        </w:rPr>
        <w:t>по СС, заведующим хозяйств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6887"/>
        <w:gridCol w:w="2220"/>
      </w:tblGrid>
      <w:tr w:rsidR="001F6433" w:rsidRPr="0064176F" w:rsidTr="00AF65E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33" w:rsidRPr="0064176F" w:rsidRDefault="001F6433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33" w:rsidRPr="0064176F" w:rsidRDefault="001F6433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33" w:rsidRPr="0064176F" w:rsidRDefault="001F6433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1F6433" w:rsidRPr="0064176F" w:rsidTr="00AF65E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33" w:rsidRPr="0064176F" w:rsidRDefault="001F6433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33" w:rsidRPr="00C64AC4" w:rsidRDefault="001A614D" w:rsidP="008E2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ушений при сохранности имущества ДЮСШ</w:t>
            </w:r>
            <w:r w:rsidR="00C64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блюдении правил эксплуатации зданий и помещений ДЮСШ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33" w:rsidRPr="0064176F" w:rsidRDefault="00B40D1A" w:rsidP="00B40D1A">
            <w:pPr>
              <w:tabs>
                <w:tab w:val="left" w:pos="195"/>
                <w:tab w:val="center" w:pos="100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    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AB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1F6433" w:rsidRPr="0064176F" w:rsidTr="00AF65E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33" w:rsidRPr="0064176F" w:rsidRDefault="001F6433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33" w:rsidRPr="0064176F" w:rsidRDefault="001F6433" w:rsidP="008E2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жалоб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33" w:rsidRPr="0064176F" w:rsidRDefault="00B40D1A" w:rsidP="00B40D1A">
            <w:pPr>
              <w:tabs>
                <w:tab w:val="left" w:pos="435"/>
                <w:tab w:val="center" w:pos="100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1F6433"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F6433" w:rsidRPr="0064176F" w:rsidTr="00AF65E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33" w:rsidRPr="0064176F" w:rsidRDefault="001F6433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33" w:rsidRPr="0064176F" w:rsidRDefault="00C64AC4" w:rsidP="008E2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нарушений при инвентаризации, хранении и списании материальных ценносте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33" w:rsidRPr="0064176F" w:rsidRDefault="00B40D1A" w:rsidP="00B40D1A">
            <w:pPr>
              <w:tabs>
                <w:tab w:val="left" w:pos="450"/>
                <w:tab w:val="left" w:pos="630"/>
                <w:tab w:val="center" w:pos="100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AB7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F6433" w:rsidRPr="0064176F" w:rsidTr="00AF65E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33" w:rsidRPr="0064176F" w:rsidRDefault="001F6433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33" w:rsidRPr="0064176F" w:rsidRDefault="00AB7AE9" w:rsidP="008E2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нарушений при соблюдении правил пожарной безопасности, техники безопасности и соблюдении санитарно-гигиенических норм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33" w:rsidRPr="0064176F" w:rsidRDefault="001F6433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F6433" w:rsidRPr="0064176F" w:rsidTr="00AF65E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33" w:rsidRPr="0064176F" w:rsidRDefault="001F6433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33" w:rsidRPr="0064176F" w:rsidRDefault="001F6433" w:rsidP="008E2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ая выдача сезонного инвентар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33" w:rsidRPr="0064176F" w:rsidRDefault="00AB7AE9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F6433" w:rsidRPr="0064176F" w:rsidTr="00AF65E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33" w:rsidRPr="0064176F" w:rsidRDefault="001F6433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33" w:rsidRPr="0064176F" w:rsidRDefault="001F6433" w:rsidP="008E2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ое руководство тех. персоналом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33" w:rsidRPr="0064176F" w:rsidRDefault="001F6433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F65E4" w:rsidRPr="0064176F" w:rsidTr="00AF65E4">
        <w:trPr>
          <w:trHeight w:val="28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4" w:rsidRPr="0064176F" w:rsidRDefault="00AF65E4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4" w:rsidRPr="008F4FDD" w:rsidRDefault="00AF65E4" w:rsidP="008E2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сверхсрочную работ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65E4" w:rsidRPr="008F4FDD" w:rsidRDefault="00AB7AE9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F65E4" w:rsidRPr="0064176F" w:rsidTr="00AF65E4">
        <w:trPr>
          <w:trHeight w:val="24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4" w:rsidRPr="0064176F" w:rsidRDefault="00AF65E4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4" w:rsidRPr="008F4FDD" w:rsidRDefault="00AF65E4" w:rsidP="008E2F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нарушений при</w:t>
            </w:r>
            <w:r w:rsidR="001A6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и и содержании документации в надлежащем порядке, своевременная сдача отчетов бухгалтерию</w:t>
            </w: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4" w:rsidRPr="008F4FDD" w:rsidRDefault="00B658F8" w:rsidP="006A6C01">
            <w:pPr>
              <w:tabs>
                <w:tab w:val="left" w:pos="630"/>
                <w:tab w:val="center" w:pos="100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B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F65E4" w:rsidRPr="0064176F" w:rsidTr="00AF65E4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4" w:rsidRPr="0064176F" w:rsidRDefault="001A614D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4" w:rsidRPr="008F4FDD" w:rsidRDefault="001A614D" w:rsidP="008E2F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ое качество подготовки, организации безопасного обеспечения учебно-тренировочных занятий, спортивно-массовых мероприятий и ремонтных рабо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E4" w:rsidRPr="008F4FDD" w:rsidRDefault="006A6C01" w:rsidP="006A6C01">
            <w:pPr>
              <w:tabs>
                <w:tab w:val="left" w:pos="750"/>
                <w:tab w:val="center" w:pos="100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B6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</w:t>
            </w:r>
            <w:r w:rsidR="00B65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  <w:r w:rsidR="00AB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1F6433" w:rsidRPr="0064176F" w:rsidRDefault="001F6433" w:rsidP="001F64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е количество баллов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</w:t>
      </w:r>
    </w:p>
    <w:p w:rsidR="0064176F" w:rsidRDefault="001F6433" w:rsidP="00812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2.   Д</w:t>
      </w:r>
      <w:r w:rsidR="0064176F" w:rsidRPr="00641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педагогических работников (</w:t>
      </w:r>
      <w:r w:rsidR="00812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ера - преподаватели, концертмейстер</w:t>
      </w:r>
      <w:r w:rsidR="00FB4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70EC7" w:rsidRPr="00D70EC7" w:rsidRDefault="008F4FDD" w:rsidP="00B658F8">
      <w:pPr>
        <w:pStyle w:val="a3"/>
        <w:jc w:val="center"/>
        <w:rPr>
          <w:rFonts w:ascii="Times New Roman" w:hAnsi="Times New Roman" w:cs="Times New Roman"/>
          <w:i/>
          <w:lang w:eastAsia="ru-RU"/>
        </w:rPr>
      </w:pPr>
      <w:r w:rsidRPr="00D70EC7">
        <w:rPr>
          <w:rFonts w:ascii="Times New Roman" w:hAnsi="Times New Roman" w:cs="Times New Roman"/>
          <w:i/>
          <w:lang w:eastAsia="ru-RU"/>
        </w:rPr>
        <w:t>Критерии оценки результативности профессиональной деятельности</w:t>
      </w:r>
    </w:p>
    <w:p w:rsidR="008F4FDD" w:rsidRPr="00D70EC7" w:rsidRDefault="008F4FDD" w:rsidP="00B658F8">
      <w:pPr>
        <w:pStyle w:val="a3"/>
        <w:jc w:val="center"/>
        <w:rPr>
          <w:rFonts w:ascii="Times New Roman" w:hAnsi="Times New Roman" w:cs="Times New Roman"/>
          <w:i/>
          <w:lang w:eastAsia="ru-RU"/>
        </w:rPr>
      </w:pPr>
      <w:r w:rsidRPr="00D70EC7">
        <w:rPr>
          <w:rFonts w:ascii="Times New Roman" w:hAnsi="Times New Roman" w:cs="Times New Roman"/>
          <w:i/>
          <w:lang w:eastAsia="ru-RU"/>
        </w:rPr>
        <w:t>тренеров-преподава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7055"/>
        <w:gridCol w:w="2049"/>
      </w:tblGrid>
      <w:tr w:rsidR="00D70EC7" w:rsidRPr="0064176F" w:rsidTr="00D70EC7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D" w:rsidRPr="0064176F" w:rsidRDefault="008F4FDD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D" w:rsidRPr="0064176F" w:rsidRDefault="008F4FDD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D" w:rsidRPr="0064176F" w:rsidRDefault="008F4FDD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D70EC7" w:rsidRPr="0064176F" w:rsidTr="00D70EC7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D" w:rsidRPr="0064176F" w:rsidRDefault="008F4FDD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D" w:rsidRPr="00512F20" w:rsidRDefault="00512F20" w:rsidP="008E2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ность контингента в течение учебного год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D" w:rsidRPr="0064176F" w:rsidRDefault="00512F20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70EC7" w:rsidRPr="0064176F" w:rsidTr="00D70EC7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D" w:rsidRPr="0064176F" w:rsidRDefault="008F4FDD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D" w:rsidRPr="0064176F" w:rsidRDefault="00512F20" w:rsidP="008E2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обоснованных обращений обучающихся, родителей по поводу конфликтных ситуаций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D" w:rsidRPr="0064176F" w:rsidRDefault="008F4FDD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C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0EC7" w:rsidRPr="0064176F" w:rsidTr="00D70EC7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D" w:rsidRPr="0064176F" w:rsidRDefault="008F4FDD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D" w:rsidRPr="0064176F" w:rsidRDefault="00F1279A" w:rsidP="008E2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тренера-преподавателя в конкурсах профессионального мастерств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D" w:rsidRPr="0064176F" w:rsidRDefault="006A6C01" w:rsidP="006A6C01">
            <w:pPr>
              <w:tabs>
                <w:tab w:val="left" w:pos="540"/>
                <w:tab w:val="center" w:pos="91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B65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F46A7" w:rsidRPr="0064176F" w:rsidTr="00D70EC7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A7" w:rsidRPr="0064176F" w:rsidRDefault="006F46A7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A7" w:rsidRPr="0064176F" w:rsidRDefault="006F46A7" w:rsidP="008E2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6A7" w:rsidRDefault="006F46A7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58F8" w:rsidRPr="0064176F" w:rsidTr="00EC3E8E">
        <w:trPr>
          <w:trHeight w:val="76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8F8" w:rsidRPr="0064176F" w:rsidRDefault="00B658F8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F8" w:rsidRPr="0064176F" w:rsidRDefault="00B658F8" w:rsidP="008E2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 детей</w:t>
            </w: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евышение норм плановой наполняемости групп) – по средней посещаемости в месяц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F8" w:rsidRPr="00FB4669" w:rsidRDefault="00B658F8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1 ребёнка сверх нормы – 5 баллов</w:t>
            </w:r>
          </w:p>
        </w:tc>
      </w:tr>
      <w:tr w:rsidR="00B658F8" w:rsidRPr="0064176F" w:rsidTr="00EC3E8E"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F8" w:rsidRPr="0064176F" w:rsidRDefault="00B658F8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F8" w:rsidRPr="0064176F" w:rsidRDefault="00B658F8" w:rsidP="008E2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F8" w:rsidRDefault="00B658F8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EC7" w:rsidRPr="0064176F" w:rsidTr="00D70EC7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D" w:rsidRPr="0064176F" w:rsidRDefault="008F4FDD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D" w:rsidRPr="0064176F" w:rsidRDefault="008F4FDD" w:rsidP="008E2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ксированное участ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ях,</w:t>
            </w: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огических и методических советах, семинарах, </w:t>
            </w: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открытых занят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методических разработок, участие в спортивных мероприятиях района, области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D" w:rsidRPr="0064176F" w:rsidRDefault="008B5FE5" w:rsidP="008B5FE5">
            <w:pPr>
              <w:tabs>
                <w:tab w:val="left" w:pos="465"/>
                <w:tab w:val="center" w:pos="91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8F4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E79F0" w:rsidRPr="0064176F" w:rsidTr="00D70EC7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F0" w:rsidRPr="00FE79F0" w:rsidRDefault="00FE79F0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F0" w:rsidRPr="00FE79F0" w:rsidRDefault="00FE79F0" w:rsidP="008E2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нутришкольных</w:t>
            </w:r>
            <w:r w:rsidR="006F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ниципальных, межмуниципальных мероприятий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F0" w:rsidRDefault="006F46A7" w:rsidP="008E2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8B5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</w:t>
            </w:r>
            <w:r w:rsidR="00B65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5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15</w:t>
            </w:r>
          </w:p>
        </w:tc>
      </w:tr>
      <w:tr w:rsidR="00F1279A" w:rsidRPr="0064176F" w:rsidTr="00D70EC7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9A" w:rsidRDefault="00F1279A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9A" w:rsidRDefault="00F1279A" w:rsidP="008E2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9A" w:rsidRDefault="00F1279A" w:rsidP="008E2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EC7" w:rsidRPr="0064176F" w:rsidTr="00D70EC7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D" w:rsidRPr="0064176F" w:rsidRDefault="006F46A7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D" w:rsidRDefault="008F4FDD" w:rsidP="008E2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обучающихся в </w:t>
            </w:r>
            <w:r w:rsidR="000C1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х соревнованиях:</w:t>
            </w:r>
            <w:proofErr w:type="gramEnd"/>
          </w:p>
          <w:p w:rsidR="008F4FDD" w:rsidRDefault="003A224E" w:rsidP="008E2FCC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</w:t>
            </w:r>
          </w:p>
          <w:p w:rsidR="003A224E" w:rsidRDefault="000C14A2" w:rsidP="008E2FCC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е</w:t>
            </w:r>
          </w:p>
          <w:p w:rsidR="003A224E" w:rsidRDefault="000C14A2" w:rsidP="008E2FCC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</w:t>
            </w:r>
          </w:p>
          <w:p w:rsidR="003A224E" w:rsidRPr="00D87889" w:rsidRDefault="003C2318" w:rsidP="008E2FCC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D" w:rsidRDefault="00CC5183" w:rsidP="00B65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</w:t>
            </w:r>
            <w:r w:rsidR="008B5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5</w:t>
            </w:r>
          </w:p>
          <w:p w:rsidR="003A224E" w:rsidRDefault="00CC5183" w:rsidP="00B65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  <w:r w:rsidR="008B5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10</w:t>
            </w:r>
          </w:p>
          <w:p w:rsidR="003A224E" w:rsidRDefault="00CC5183" w:rsidP="00B65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</w:t>
            </w:r>
            <w:r w:rsidR="008B5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20</w:t>
            </w:r>
          </w:p>
          <w:p w:rsidR="003A224E" w:rsidRDefault="00CC5183" w:rsidP="00B658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</w:t>
            </w:r>
            <w:r w:rsidR="003A2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5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  <w:p w:rsidR="008F4FDD" w:rsidRPr="0064176F" w:rsidRDefault="008F4FDD" w:rsidP="008E2FC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79A" w:rsidRPr="0064176F" w:rsidTr="00D70EC7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9A" w:rsidRDefault="00F1279A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9A" w:rsidRPr="0064176F" w:rsidRDefault="00F1279A" w:rsidP="008E2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тренером-преподавателем условий для приобрет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итивного социального опыт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9A" w:rsidRPr="0064176F" w:rsidRDefault="00B658F8" w:rsidP="00F127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д</w:t>
            </w:r>
            <w:r w:rsidR="00F12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20</w:t>
            </w:r>
          </w:p>
        </w:tc>
      </w:tr>
      <w:tr w:rsidR="00D70EC7" w:rsidRPr="0064176F" w:rsidTr="00D70EC7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D" w:rsidRPr="0064176F" w:rsidRDefault="00DC0672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D" w:rsidRPr="0064176F" w:rsidRDefault="008F4FDD" w:rsidP="008E2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бъёма работы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DD" w:rsidRPr="0064176F" w:rsidRDefault="009B6178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C0672" w:rsidRPr="0064176F" w:rsidTr="00D70EC7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72" w:rsidRDefault="00DC0672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72" w:rsidRPr="0064176F" w:rsidRDefault="00DC0672" w:rsidP="008E2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тренера-преподавателя в летней оздоровительной программе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72" w:rsidRDefault="00B658F8" w:rsidP="00DC06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д</w:t>
            </w:r>
            <w:r w:rsidR="00DC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15</w:t>
            </w:r>
          </w:p>
        </w:tc>
      </w:tr>
      <w:tr w:rsidR="00D70EC7" w:rsidRPr="0064176F" w:rsidTr="00D70EC7">
        <w:trPr>
          <w:trHeight w:val="197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C7" w:rsidRPr="00BD4E7D" w:rsidRDefault="00DC0672" w:rsidP="00D70E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  <w:p w:rsidR="00D70EC7" w:rsidRPr="00E37FDC" w:rsidRDefault="00D70EC7" w:rsidP="0064176F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C7" w:rsidRDefault="00D70EC7" w:rsidP="00D70E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портсменов разрядников (за каждого обучающегося):</w:t>
            </w:r>
          </w:p>
          <w:p w:rsidR="00BD4E7D" w:rsidRPr="00BD4E7D" w:rsidRDefault="00CC5183" w:rsidP="00BD4E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4E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  <w:p w:rsidR="00D70EC7" w:rsidRPr="00BD4E7D" w:rsidRDefault="00D70EC7" w:rsidP="00BD4E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4E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  <w:p w:rsidR="00D70EC7" w:rsidRPr="00BD4E7D" w:rsidRDefault="00D70EC7" w:rsidP="00BD4E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4E7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D4E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ряд</w:t>
            </w:r>
          </w:p>
          <w:p w:rsidR="00D70EC7" w:rsidRPr="00BD4E7D" w:rsidRDefault="00D70EC7" w:rsidP="00BD4E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4E7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D4E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BD4E7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BD4E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ряд</w:t>
            </w:r>
          </w:p>
          <w:p w:rsidR="00D70EC7" w:rsidRPr="00E37FDC" w:rsidRDefault="00D70EC7" w:rsidP="00BD4E7D">
            <w:pPr>
              <w:pStyle w:val="a3"/>
              <w:rPr>
                <w:lang w:eastAsia="ru-RU"/>
              </w:rPr>
            </w:pPr>
            <w:proofErr w:type="gramStart"/>
            <w:r w:rsidRPr="00BD4E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ошеские</w:t>
            </w:r>
            <w:proofErr w:type="gramEnd"/>
            <w:r w:rsidRPr="00BD4E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ряд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C7" w:rsidRDefault="00D70EC7" w:rsidP="002138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E7D" w:rsidRDefault="00CC5183" w:rsidP="00BD4E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4E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D70EC7" w:rsidRPr="00BD4E7D" w:rsidRDefault="00CC5183" w:rsidP="00BD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70EC7" w:rsidRPr="00BD4E7D" w:rsidRDefault="00CC5183" w:rsidP="00BD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70EC7" w:rsidRPr="00BD4E7D" w:rsidRDefault="00CC5183" w:rsidP="00BD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C5183" w:rsidRPr="00BD4E7D" w:rsidRDefault="00CC5183" w:rsidP="00BD4E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C5183" w:rsidRPr="00E37FDC" w:rsidRDefault="00CC5183" w:rsidP="00BD4E7D">
            <w:pPr>
              <w:pStyle w:val="a3"/>
              <w:jc w:val="center"/>
              <w:rPr>
                <w:lang w:eastAsia="ru-RU"/>
              </w:rPr>
            </w:pPr>
            <w:r w:rsidRPr="00BD4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70EC7" w:rsidRDefault="00D70EC7" w:rsidP="00D7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е количество баллов: </w:t>
      </w:r>
      <w:r w:rsidR="00DC6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0</w:t>
      </w:r>
    </w:p>
    <w:p w:rsidR="00D70EC7" w:rsidRPr="00D70EC7" w:rsidRDefault="00D70EC7" w:rsidP="00D70EC7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70EC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Критерии оценки результативности профессиональной деятельности концертмейстер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6885"/>
        <w:gridCol w:w="2222"/>
      </w:tblGrid>
      <w:tr w:rsidR="00D70EC7" w:rsidRPr="0064176F" w:rsidTr="008E2FC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C7" w:rsidRPr="0064176F" w:rsidRDefault="00D70EC7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C7" w:rsidRPr="0064176F" w:rsidRDefault="00D70EC7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C7" w:rsidRPr="0064176F" w:rsidRDefault="00D70EC7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D70EC7" w:rsidRPr="0064176F" w:rsidTr="008E2FC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C7" w:rsidRPr="0064176F" w:rsidRDefault="00D70EC7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C7" w:rsidRPr="0064176F" w:rsidRDefault="00D70EC7" w:rsidP="008E2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без больничных листо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C7" w:rsidRPr="0064176F" w:rsidRDefault="00D70EC7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70EC7" w:rsidRPr="0064176F" w:rsidTr="008E2FC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C7" w:rsidRPr="0064176F" w:rsidRDefault="00D70EC7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C7" w:rsidRPr="0064176F" w:rsidRDefault="00D70EC7" w:rsidP="008E2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вышение сверх установленных норм плановой наполняемости групп – по средней посещаемости в месяц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C7" w:rsidRPr="0064176F" w:rsidRDefault="00D70EC7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ребёнка сверх нормы – 5 баллов</w:t>
            </w:r>
          </w:p>
        </w:tc>
      </w:tr>
      <w:tr w:rsidR="00D70EC7" w:rsidRPr="0064176F" w:rsidTr="008E2FC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C7" w:rsidRPr="0064176F" w:rsidRDefault="00D70EC7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C7" w:rsidRPr="0064176F" w:rsidRDefault="00D70EC7" w:rsidP="008E2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жалоб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C7" w:rsidRPr="0064176F" w:rsidRDefault="00D70EC7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70EC7" w:rsidRPr="0064176F" w:rsidTr="008E2FC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C7" w:rsidRPr="0064176F" w:rsidRDefault="00D70EC7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C7" w:rsidRPr="0064176F" w:rsidRDefault="00D70EC7" w:rsidP="008E2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енная подготовка детей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м мероприятиям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C7" w:rsidRPr="0064176F" w:rsidRDefault="00D70EC7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</w:t>
            </w:r>
          </w:p>
        </w:tc>
      </w:tr>
      <w:tr w:rsidR="00D70EC7" w:rsidRPr="0064176F" w:rsidTr="008E2FC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C7" w:rsidRPr="0064176F" w:rsidRDefault="00D70EC7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C7" w:rsidRPr="0064176F" w:rsidRDefault="00D70EC7" w:rsidP="008E2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радиционное проведение</w:t>
            </w: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C7" w:rsidRPr="0064176F" w:rsidRDefault="00D70EC7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70EC7" w:rsidRPr="0064176F" w:rsidTr="00B658F8">
        <w:trPr>
          <w:trHeight w:val="54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C7" w:rsidRPr="0064176F" w:rsidRDefault="00D70EC7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F8" w:rsidRPr="0064176F" w:rsidRDefault="00D70EC7" w:rsidP="008E2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в надлежащем виде рабочего места и музык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C7" w:rsidRPr="0064176F" w:rsidRDefault="00D70EC7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15</w:t>
            </w:r>
          </w:p>
        </w:tc>
      </w:tr>
      <w:tr w:rsidR="00B658F8" w:rsidRPr="0064176F" w:rsidTr="00B658F8">
        <w:trPr>
          <w:gridAfter w:val="1"/>
          <w:wAfter w:w="2222" w:type="dxa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8F8" w:rsidRPr="0064176F" w:rsidRDefault="00B658F8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8F8" w:rsidRPr="0064176F" w:rsidRDefault="00B658F8" w:rsidP="008E2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0EC7" w:rsidRDefault="00D70EC7" w:rsidP="00D7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е количество баллов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</w:t>
      </w:r>
    </w:p>
    <w:p w:rsidR="0064176F" w:rsidRPr="00D70EC7" w:rsidRDefault="00D70EC7" w:rsidP="00D70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3.   Д</w:t>
      </w:r>
      <w:r w:rsidRPr="00641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тех. персонала образовательного учреждения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орщик служебных помещений, </w:t>
      </w:r>
      <w:r w:rsidRPr="00641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й по те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му ремонту здания, водитель</w:t>
      </w:r>
      <w:r w:rsidR="00E97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орож</w:t>
      </w:r>
      <w:r w:rsidRPr="00641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70EC7" w:rsidRDefault="0064176F" w:rsidP="00B658F8">
      <w:pPr>
        <w:pStyle w:val="a3"/>
        <w:jc w:val="center"/>
        <w:rPr>
          <w:rFonts w:ascii="Times New Roman" w:hAnsi="Times New Roman" w:cs="Times New Roman"/>
          <w:i/>
          <w:lang w:eastAsia="ru-RU"/>
        </w:rPr>
      </w:pPr>
      <w:r w:rsidRPr="00D70EC7">
        <w:rPr>
          <w:rFonts w:ascii="Times New Roman" w:hAnsi="Times New Roman" w:cs="Times New Roman"/>
          <w:i/>
          <w:lang w:eastAsia="ru-RU"/>
        </w:rPr>
        <w:t>Критерии оценки результативности профессиональной деятельности</w:t>
      </w:r>
    </w:p>
    <w:p w:rsidR="0064176F" w:rsidRPr="00D70EC7" w:rsidRDefault="00D70EC7" w:rsidP="00B658F8">
      <w:pPr>
        <w:pStyle w:val="a3"/>
        <w:jc w:val="center"/>
        <w:rPr>
          <w:rFonts w:ascii="Times New Roman" w:hAnsi="Times New Roman" w:cs="Times New Roman"/>
          <w:i/>
          <w:lang w:eastAsia="ru-RU"/>
        </w:rPr>
      </w:pPr>
      <w:r w:rsidRPr="00D70EC7">
        <w:rPr>
          <w:rFonts w:ascii="Times New Roman" w:hAnsi="Times New Roman" w:cs="Times New Roman"/>
          <w:i/>
          <w:lang w:eastAsia="ru-RU"/>
        </w:rPr>
        <w:t xml:space="preserve">уборщика </w:t>
      </w:r>
      <w:r w:rsidR="00B658F8">
        <w:rPr>
          <w:rFonts w:ascii="Times New Roman" w:hAnsi="Times New Roman" w:cs="Times New Roman"/>
          <w:i/>
          <w:lang w:eastAsia="ru-RU"/>
        </w:rPr>
        <w:t>служебных помещ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6881"/>
        <w:gridCol w:w="2225"/>
      </w:tblGrid>
      <w:tr w:rsidR="0064176F" w:rsidRPr="0064176F" w:rsidTr="0064176F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6F" w:rsidRPr="0064176F" w:rsidRDefault="0064176F" w:rsidP="00641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6F" w:rsidRPr="0064176F" w:rsidRDefault="0064176F" w:rsidP="00641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6F" w:rsidRPr="0064176F" w:rsidRDefault="0064176F" w:rsidP="00641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64176F" w:rsidRPr="0064176F" w:rsidTr="0064176F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6F" w:rsidRPr="0064176F" w:rsidRDefault="0064176F" w:rsidP="00641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6F" w:rsidRPr="0064176F" w:rsidRDefault="0064176F" w:rsidP="006417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без больничных листов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6F" w:rsidRPr="0064176F" w:rsidRDefault="004C5F87" w:rsidP="004C5F87">
            <w:pPr>
              <w:tabs>
                <w:tab w:val="left" w:pos="480"/>
                <w:tab w:val="center" w:pos="1003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64176F"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4176F" w:rsidRPr="0064176F" w:rsidTr="0064176F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6F" w:rsidRPr="0064176F" w:rsidRDefault="0064176F" w:rsidP="00641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6F" w:rsidRPr="0064176F" w:rsidRDefault="0064176F" w:rsidP="006417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жалоб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6F" w:rsidRPr="0064176F" w:rsidRDefault="004C5F87" w:rsidP="004C5F87">
            <w:pPr>
              <w:tabs>
                <w:tab w:val="left" w:pos="540"/>
                <w:tab w:val="center" w:pos="1003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AB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4176F" w:rsidRPr="0064176F" w:rsidTr="0064176F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6F" w:rsidRPr="0064176F" w:rsidRDefault="0064176F" w:rsidP="00641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6F" w:rsidRPr="0064176F" w:rsidRDefault="0064176F" w:rsidP="006417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рабочего места, спец. одежды и внешнего вида в надлежащем санитарном состоянии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6F" w:rsidRPr="0064176F" w:rsidRDefault="0064176F" w:rsidP="00641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0</w:t>
            </w:r>
          </w:p>
        </w:tc>
      </w:tr>
      <w:tr w:rsidR="0064176F" w:rsidRPr="0064176F" w:rsidTr="0064176F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6F" w:rsidRPr="0064176F" w:rsidRDefault="0064176F" w:rsidP="00641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6F" w:rsidRPr="0064176F" w:rsidRDefault="0064176F" w:rsidP="006417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енное выполнение разовых поручений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6F" w:rsidRPr="0064176F" w:rsidRDefault="0064176F" w:rsidP="00641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0</w:t>
            </w:r>
          </w:p>
        </w:tc>
      </w:tr>
      <w:tr w:rsidR="0064176F" w:rsidRPr="0064176F" w:rsidTr="0064176F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6F" w:rsidRPr="0064176F" w:rsidRDefault="0064176F" w:rsidP="00641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6F" w:rsidRPr="0064176F" w:rsidRDefault="00AB6696" w:rsidP="006417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срочная работ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6F" w:rsidRPr="0064176F" w:rsidRDefault="0064176F" w:rsidP="00AB66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27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="00AB6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4176F" w:rsidRPr="0064176F" w:rsidRDefault="0064176F" w:rsidP="006417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количество баллов: 70</w:t>
      </w:r>
    </w:p>
    <w:p w:rsidR="0064176F" w:rsidRPr="00D70EC7" w:rsidRDefault="0064176F" w:rsidP="00B658F8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70EC7">
        <w:rPr>
          <w:rFonts w:ascii="Times New Roman" w:hAnsi="Times New Roman" w:cs="Times New Roman"/>
          <w:i/>
          <w:sz w:val="24"/>
          <w:szCs w:val="24"/>
          <w:lang w:eastAsia="ru-RU"/>
        </w:rPr>
        <w:t>Критерии оценки результативности профессиональной деятельности рабочего по текущему ремонту з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6889"/>
        <w:gridCol w:w="2218"/>
      </w:tblGrid>
      <w:tr w:rsidR="0064176F" w:rsidRPr="0064176F" w:rsidTr="00AB669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6F" w:rsidRPr="0064176F" w:rsidRDefault="0064176F" w:rsidP="00641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6F" w:rsidRPr="0064176F" w:rsidRDefault="0064176F" w:rsidP="00641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6F" w:rsidRPr="0064176F" w:rsidRDefault="0064176F" w:rsidP="00641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64176F" w:rsidRPr="0064176F" w:rsidTr="00AB669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6F" w:rsidRPr="0064176F" w:rsidRDefault="0064176F" w:rsidP="00641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6F" w:rsidRPr="0064176F" w:rsidRDefault="0064176F" w:rsidP="006417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е отношение к сохранности инструментар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6F" w:rsidRPr="0064176F" w:rsidRDefault="00AB6696" w:rsidP="00641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4C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9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176F" w:rsidRPr="0064176F" w:rsidTr="00AB669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6F" w:rsidRPr="0064176F" w:rsidRDefault="0064176F" w:rsidP="00641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6F" w:rsidRPr="0064176F" w:rsidRDefault="0064176F" w:rsidP="006417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устранение неполадо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6F" w:rsidRPr="0064176F" w:rsidRDefault="004C5F87" w:rsidP="006A6C01">
            <w:pPr>
              <w:tabs>
                <w:tab w:val="left" w:pos="705"/>
                <w:tab w:val="center" w:pos="100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BD4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5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="00DC0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AB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9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64176F" w:rsidRPr="0064176F" w:rsidTr="00AB6696">
        <w:trPr>
          <w:trHeight w:val="4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6F" w:rsidRPr="0064176F" w:rsidRDefault="0064176F" w:rsidP="00641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76F" w:rsidRPr="0064176F" w:rsidRDefault="0064176F" w:rsidP="006417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жалоб на выполненную работу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96" w:rsidRPr="0064176F" w:rsidRDefault="006A6C01" w:rsidP="006A6C01">
            <w:pPr>
              <w:tabs>
                <w:tab w:val="left" w:pos="675"/>
                <w:tab w:val="center" w:pos="100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6D5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D5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B6696" w:rsidRPr="0064176F" w:rsidTr="00512F20">
        <w:trPr>
          <w:trHeight w:val="43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96" w:rsidRPr="0064176F" w:rsidRDefault="00AB6696" w:rsidP="00641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96" w:rsidRPr="0064176F" w:rsidRDefault="00AB6696" w:rsidP="008E2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срочная работ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F20" w:rsidRPr="0064176F" w:rsidRDefault="00AB6696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C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 </w:t>
            </w:r>
            <w:r w:rsidR="0059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C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2F20" w:rsidRPr="0064176F" w:rsidTr="00AB6696">
        <w:trPr>
          <w:trHeight w:val="38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F20" w:rsidRDefault="00512F20" w:rsidP="00641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F20" w:rsidRDefault="005910DC" w:rsidP="008E2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нарушений при организации ремонтных работ зданий сооружений оборудования ДЮСШ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F20" w:rsidRPr="0064176F" w:rsidRDefault="004C5F87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59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</w:tr>
      <w:tr w:rsidR="005910DC" w:rsidRPr="0064176F" w:rsidTr="00AB6696">
        <w:trPr>
          <w:trHeight w:val="38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DC" w:rsidRDefault="005910DC" w:rsidP="006417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DC" w:rsidRDefault="005910DC" w:rsidP="008E2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нарушений при сохранности имущества ДЮСШ, соблюдении правил эксплуатации зданий и помещений ДЮСШ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DC" w:rsidRDefault="004C5F87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 </w:t>
            </w:r>
            <w:r w:rsidR="0059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</w:tbl>
    <w:p w:rsidR="0064176F" w:rsidRDefault="0064176F" w:rsidP="0064176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</w:t>
      </w:r>
      <w:r w:rsidR="00AB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имальное количество баллов: 10</w:t>
      </w:r>
      <w:r w:rsidRPr="00641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:rsidR="00D70EC7" w:rsidRPr="00D70EC7" w:rsidRDefault="00D70EC7" w:rsidP="00D70EC7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70EC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 Критерии оценки результативности профессиональной деятельности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вод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6889"/>
        <w:gridCol w:w="2218"/>
      </w:tblGrid>
      <w:tr w:rsidR="00D70EC7" w:rsidRPr="0064176F" w:rsidTr="008E2FC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C7" w:rsidRPr="0064176F" w:rsidRDefault="00D70EC7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C7" w:rsidRPr="0064176F" w:rsidRDefault="00D70EC7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C7" w:rsidRPr="0064176F" w:rsidRDefault="00D70EC7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D70EC7" w:rsidRPr="0064176F" w:rsidTr="008E2FC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C7" w:rsidRPr="0064176F" w:rsidRDefault="00D70EC7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C7" w:rsidRPr="0064176F" w:rsidRDefault="005C7D69" w:rsidP="008E2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нарушений при техническом обслуживании транспортных средств (ремонт, замена масла, запасных частей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C7" w:rsidRPr="0064176F" w:rsidRDefault="004C5F87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D7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</w:tr>
      <w:tr w:rsidR="00D70EC7" w:rsidRPr="0064176F" w:rsidTr="008E2FC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C7" w:rsidRPr="0064176F" w:rsidRDefault="00D70EC7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C7" w:rsidRPr="0064176F" w:rsidRDefault="001E1801" w:rsidP="008E2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сроков при прохождении технического осмотра транспортного </w:t>
            </w:r>
            <w:r w:rsidR="00AF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(соблюдение сроков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C7" w:rsidRPr="0064176F" w:rsidRDefault="004C5F87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D7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D7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6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70EC7" w:rsidRPr="0064176F" w:rsidTr="008E2FCC">
        <w:trPr>
          <w:trHeight w:val="4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C7" w:rsidRPr="0064176F" w:rsidRDefault="00D70EC7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C7" w:rsidRPr="0064176F" w:rsidRDefault="00BC0A95" w:rsidP="008E2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ая сдача отчетов в бухгалтерию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C7" w:rsidRPr="0064176F" w:rsidRDefault="005C7D69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4C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0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70EC7" w:rsidRPr="0064176F" w:rsidTr="00BC0A95">
        <w:trPr>
          <w:trHeight w:val="51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C7" w:rsidRPr="0064176F" w:rsidRDefault="00D70EC7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C7" w:rsidRPr="0064176F" w:rsidRDefault="00D70EC7" w:rsidP="008E2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срочная работ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95" w:rsidRPr="0064176F" w:rsidRDefault="00D70EC7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C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C5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6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C0A95" w:rsidRPr="0064176F" w:rsidTr="005C7D69">
        <w:trPr>
          <w:trHeight w:val="100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95" w:rsidRDefault="00BC0A95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95" w:rsidRDefault="00BC0A95" w:rsidP="008E2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нарушений при соблюдении правил дорожного движения (отсутствие протоколов, составленных</w:t>
            </w:r>
            <w:r w:rsidR="005C7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ами ГИБДД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95" w:rsidRDefault="004C5F87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 </w:t>
            </w:r>
            <w:r w:rsidR="005C7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 </w:t>
            </w:r>
          </w:p>
          <w:p w:rsidR="005C7D69" w:rsidRPr="0064176F" w:rsidRDefault="005C7D69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D69" w:rsidRPr="0064176F" w:rsidTr="008E2FCC">
        <w:trPr>
          <w:trHeight w:val="36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69" w:rsidRDefault="005C7D69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69" w:rsidRDefault="005C7D69" w:rsidP="008E2F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нарушений в ходе перевозки участников образовательного процесс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D69" w:rsidRDefault="001E1801" w:rsidP="008E2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4C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2E3BA1" w:rsidRDefault="00D70EC7" w:rsidP="00BD4E7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имальное количество баллов: 10</w:t>
      </w:r>
      <w:r w:rsidRPr="00641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:rsidR="00B40D1A" w:rsidRPr="00BD4E7D" w:rsidRDefault="00B40D1A" w:rsidP="00BD4E7D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D4E7D">
        <w:rPr>
          <w:rFonts w:ascii="Times New Roman" w:hAnsi="Times New Roman" w:cs="Times New Roman"/>
          <w:i/>
          <w:sz w:val="24"/>
          <w:szCs w:val="24"/>
          <w:lang w:eastAsia="ru-RU"/>
        </w:rPr>
        <w:t>Критерии оценки результативности профессиональной деятельности сторожа, дворника</w:t>
      </w: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426"/>
        <w:gridCol w:w="6804"/>
        <w:gridCol w:w="2268"/>
      </w:tblGrid>
      <w:tr w:rsidR="00B40D1A" w:rsidTr="00984959">
        <w:tc>
          <w:tcPr>
            <w:tcW w:w="426" w:type="dxa"/>
          </w:tcPr>
          <w:p w:rsidR="00B40D1A" w:rsidRDefault="00B40D1A" w:rsidP="0098495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40D1A" w:rsidRDefault="00B40D1A" w:rsidP="0098495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нарушений при организации охраны объектов ДЮСШ и уборки территории</w:t>
            </w:r>
          </w:p>
        </w:tc>
        <w:tc>
          <w:tcPr>
            <w:tcW w:w="2268" w:type="dxa"/>
          </w:tcPr>
          <w:p w:rsidR="00B40D1A" w:rsidRDefault="00B40D1A" w:rsidP="0098495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5</w:t>
            </w:r>
          </w:p>
        </w:tc>
      </w:tr>
      <w:tr w:rsidR="00B40D1A" w:rsidTr="00984959">
        <w:trPr>
          <w:trHeight w:val="331"/>
        </w:trPr>
        <w:tc>
          <w:tcPr>
            <w:tcW w:w="426" w:type="dxa"/>
          </w:tcPr>
          <w:p w:rsidR="00B40D1A" w:rsidRDefault="00B40D1A" w:rsidP="0098495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B40D1A" w:rsidRDefault="00B40D1A" w:rsidP="0098495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нарушений при соблюдении правил техники безопасности, пожарной безопасности, санитарно-гигиенических норм</w:t>
            </w:r>
          </w:p>
        </w:tc>
        <w:tc>
          <w:tcPr>
            <w:tcW w:w="2268" w:type="dxa"/>
          </w:tcPr>
          <w:p w:rsidR="00B40D1A" w:rsidRDefault="006A6C01" w:rsidP="006A6C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4C5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</w:t>
            </w:r>
            <w:r w:rsidR="00B4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B40D1A" w:rsidTr="00984959">
        <w:tc>
          <w:tcPr>
            <w:tcW w:w="426" w:type="dxa"/>
          </w:tcPr>
          <w:p w:rsidR="00B40D1A" w:rsidRDefault="00B40D1A" w:rsidP="0098495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B40D1A" w:rsidRDefault="00B40D1A" w:rsidP="0098495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нарушений при сохранности имущества ДЮСШ, при соблюдении правил эксплуатации зданий и помещений ДЮСШ</w:t>
            </w:r>
          </w:p>
        </w:tc>
        <w:tc>
          <w:tcPr>
            <w:tcW w:w="2268" w:type="dxa"/>
          </w:tcPr>
          <w:p w:rsidR="00B40D1A" w:rsidRDefault="006A6C01" w:rsidP="0098495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до</w:t>
            </w:r>
            <w:r w:rsidR="00B4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</w:tr>
      <w:tr w:rsidR="00B40D1A" w:rsidTr="00984959">
        <w:tc>
          <w:tcPr>
            <w:tcW w:w="426" w:type="dxa"/>
          </w:tcPr>
          <w:p w:rsidR="00B40D1A" w:rsidRDefault="00B40D1A" w:rsidP="0098495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B40D1A" w:rsidRDefault="00B40D1A" w:rsidP="0098495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е качество уборки территории и эффективная организация охраны объектов ДЮСШ</w:t>
            </w:r>
          </w:p>
        </w:tc>
        <w:tc>
          <w:tcPr>
            <w:tcW w:w="2268" w:type="dxa"/>
          </w:tcPr>
          <w:p w:rsidR="00B40D1A" w:rsidRDefault="006A6C01" w:rsidP="0098495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до</w:t>
            </w:r>
            <w:r w:rsidR="00B4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5</w:t>
            </w:r>
          </w:p>
        </w:tc>
      </w:tr>
      <w:tr w:rsidR="00B40D1A" w:rsidTr="00984959">
        <w:tc>
          <w:tcPr>
            <w:tcW w:w="7230" w:type="dxa"/>
            <w:gridSpan w:val="2"/>
          </w:tcPr>
          <w:p w:rsidR="00B40D1A" w:rsidRPr="00E56828" w:rsidRDefault="00B40D1A" w:rsidP="0098495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68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о возможная выплата по всем критериям</w:t>
            </w:r>
          </w:p>
        </w:tc>
        <w:tc>
          <w:tcPr>
            <w:tcW w:w="2268" w:type="dxa"/>
          </w:tcPr>
          <w:p w:rsidR="00B40D1A" w:rsidRPr="00E56828" w:rsidRDefault="00B40D1A" w:rsidP="0098495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68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50</w:t>
            </w:r>
          </w:p>
        </w:tc>
      </w:tr>
    </w:tbl>
    <w:p w:rsidR="00BD4E7D" w:rsidRDefault="00BD4E7D" w:rsidP="00BD4E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2590" w:rsidRPr="0064176F" w:rsidRDefault="00D70EC7" w:rsidP="00BD4E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843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C42590" w:rsidRPr="006417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диновременное премирование</w:t>
      </w:r>
    </w:p>
    <w:p w:rsidR="00C42590" w:rsidRPr="00BD4E7D" w:rsidRDefault="008437CE" w:rsidP="00BD4E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D4E7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C42590" w:rsidRPr="00BD4E7D"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="00BD4E7D">
        <w:rPr>
          <w:rFonts w:ascii="Times New Roman" w:hAnsi="Times New Roman" w:cs="Times New Roman"/>
          <w:sz w:val="24"/>
          <w:szCs w:val="24"/>
          <w:lang w:eastAsia="ru-RU"/>
        </w:rPr>
        <w:t>  </w:t>
      </w:r>
      <w:r w:rsidR="00C42590" w:rsidRPr="00BD4E7D">
        <w:rPr>
          <w:rFonts w:ascii="Times New Roman" w:hAnsi="Times New Roman" w:cs="Times New Roman"/>
          <w:sz w:val="24"/>
          <w:szCs w:val="24"/>
          <w:lang w:eastAsia="ru-RU"/>
        </w:rPr>
        <w:t>Единовременное премирование работника осуществляется на основе приказа руководителя образовательного учреждения, в котором указывается конкретный размер этой выплаты.</w:t>
      </w:r>
    </w:p>
    <w:p w:rsidR="00C42590" w:rsidRPr="00BD4E7D" w:rsidRDefault="008437CE" w:rsidP="00BD4E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D4E7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C42590" w:rsidRPr="00BD4E7D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BD4E7D">
        <w:rPr>
          <w:rFonts w:ascii="Times New Roman" w:hAnsi="Times New Roman" w:cs="Times New Roman"/>
          <w:sz w:val="24"/>
          <w:szCs w:val="24"/>
          <w:lang w:eastAsia="ru-RU"/>
        </w:rPr>
        <w:t>  </w:t>
      </w:r>
      <w:r w:rsidR="00C42590" w:rsidRPr="00BD4E7D">
        <w:rPr>
          <w:rFonts w:ascii="Times New Roman" w:hAnsi="Times New Roman" w:cs="Times New Roman"/>
          <w:sz w:val="24"/>
          <w:szCs w:val="24"/>
          <w:lang w:eastAsia="ru-RU"/>
        </w:rPr>
        <w:t>При наличии у работника образовательного учреждения не снятого в установленном порядке дисциплинарного взыскания, премия не устанавливается.</w:t>
      </w:r>
    </w:p>
    <w:p w:rsidR="00C42590" w:rsidRPr="00BD4E7D" w:rsidRDefault="008437CE" w:rsidP="00BD4E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D4E7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C42590" w:rsidRPr="00BD4E7D">
        <w:rPr>
          <w:rFonts w:ascii="Times New Roman" w:hAnsi="Times New Roman" w:cs="Times New Roman"/>
          <w:sz w:val="24"/>
          <w:szCs w:val="24"/>
          <w:lang w:eastAsia="ru-RU"/>
        </w:rPr>
        <w:t>.3.</w:t>
      </w:r>
      <w:r w:rsidR="00BD4E7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C42590" w:rsidRPr="00BD4E7D">
        <w:rPr>
          <w:rFonts w:ascii="Times New Roman" w:hAnsi="Times New Roman" w:cs="Times New Roman"/>
          <w:sz w:val="24"/>
          <w:szCs w:val="24"/>
          <w:lang w:eastAsia="ru-RU"/>
        </w:rPr>
        <w:t>Единовременное премирование работников производится в следующих случаях:</w:t>
      </w:r>
    </w:p>
    <w:p w:rsidR="00C42590" w:rsidRPr="00BD4E7D" w:rsidRDefault="00BD4E7D" w:rsidP="00BD4E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42590" w:rsidRPr="00BD4E7D">
        <w:rPr>
          <w:rFonts w:ascii="Times New Roman" w:hAnsi="Times New Roman" w:cs="Times New Roman"/>
          <w:sz w:val="24"/>
          <w:szCs w:val="24"/>
          <w:lang w:eastAsia="ru-RU"/>
        </w:rPr>
        <w:t>к юбилейным датам (30, 35, 40, 45, 50, 55, 60 лет)</w:t>
      </w:r>
      <w:r w:rsidR="00D70EC7" w:rsidRPr="00BD4E7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42590" w:rsidRPr="00BD4E7D" w:rsidRDefault="00BD4E7D" w:rsidP="00BD4E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42590" w:rsidRPr="00BD4E7D">
        <w:rPr>
          <w:rFonts w:ascii="Times New Roman" w:hAnsi="Times New Roman" w:cs="Times New Roman"/>
          <w:sz w:val="24"/>
          <w:szCs w:val="24"/>
          <w:lang w:eastAsia="ru-RU"/>
        </w:rPr>
        <w:t>за педагогический стаж (20, 30, 40</w:t>
      </w:r>
      <w:r w:rsidR="008437CE" w:rsidRPr="00BD4E7D">
        <w:rPr>
          <w:rFonts w:ascii="Times New Roman" w:hAnsi="Times New Roman" w:cs="Times New Roman"/>
          <w:sz w:val="24"/>
          <w:szCs w:val="24"/>
          <w:lang w:eastAsia="ru-RU"/>
        </w:rPr>
        <w:t xml:space="preserve"> лет работы в данном </w:t>
      </w:r>
      <w:r w:rsidR="00C42590" w:rsidRPr="00BD4E7D">
        <w:rPr>
          <w:rFonts w:ascii="Times New Roman" w:hAnsi="Times New Roman" w:cs="Times New Roman"/>
          <w:sz w:val="24"/>
          <w:szCs w:val="24"/>
          <w:lang w:eastAsia="ru-RU"/>
        </w:rPr>
        <w:t>учреждении)</w:t>
      </w:r>
    </w:p>
    <w:p w:rsidR="00C42590" w:rsidRPr="00BD4E7D" w:rsidRDefault="00BD4E7D" w:rsidP="00BD4E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42590" w:rsidRPr="00BD4E7D">
        <w:rPr>
          <w:rFonts w:ascii="Times New Roman" w:hAnsi="Times New Roman" w:cs="Times New Roman"/>
          <w:sz w:val="24"/>
          <w:szCs w:val="24"/>
          <w:lang w:eastAsia="ru-RU"/>
        </w:rPr>
        <w:t>за участие сотрудников в конкурсах профессионального мастерства:</w:t>
      </w:r>
    </w:p>
    <w:p w:rsidR="00C42590" w:rsidRPr="00BD4E7D" w:rsidRDefault="00C42590" w:rsidP="00BD4E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D4E7D">
        <w:rPr>
          <w:rFonts w:ascii="Times New Roman" w:hAnsi="Times New Roman" w:cs="Times New Roman"/>
          <w:sz w:val="24"/>
          <w:szCs w:val="24"/>
          <w:lang w:eastAsia="ru-RU"/>
        </w:rPr>
        <w:t>- победители и призёры – в течение года</w:t>
      </w:r>
    </w:p>
    <w:p w:rsidR="0064176F" w:rsidRPr="00BD4E7D" w:rsidRDefault="00C42590" w:rsidP="00BD4E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D4E7D">
        <w:rPr>
          <w:rFonts w:ascii="Times New Roman" w:hAnsi="Times New Roman" w:cs="Times New Roman"/>
          <w:sz w:val="24"/>
          <w:szCs w:val="24"/>
          <w:lang w:eastAsia="ru-RU"/>
        </w:rPr>
        <w:t>- участники – единовременное премирование</w:t>
      </w:r>
      <w:r w:rsidR="008437CE" w:rsidRPr="00BD4E7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D4E7D" w:rsidRDefault="00BD4E7D" w:rsidP="006417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176F" w:rsidRPr="0064176F" w:rsidRDefault="0064176F" w:rsidP="006417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417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5. Порядок определения размера выплат стимулирующего характера</w:t>
      </w:r>
    </w:p>
    <w:p w:rsidR="0064176F" w:rsidRPr="00BD4E7D" w:rsidRDefault="0064176F" w:rsidP="00BD4E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D4E7D">
        <w:rPr>
          <w:rFonts w:ascii="Times New Roman" w:hAnsi="Times New Roman" w:cs="Times New Roman"/>
          <w:sz w:val="24"/>
          <w:szCs w:val="24"/>
          <w:lang w:eastAsia="ru-RU"/>
        </w:rPr>
        <w:t>5.1. Произвести подсчёт баллов каждому работнику образовательного учреждения   за период, по результатам которого устанавливается выплата  стимулирующего характера, предусмотренная настоящим положением.</w:t>
      </w:r>
    </w:p>
    <w:p w:rsidR="0064176F" w:rsidRPr="00BD4E7D" w:rsidRDefault="0064176F" w:rsidP="00BD4E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D4E7D">
        <w:rPr>
          <w:rFonts w:ascii="Times New Roman" w:hAnsi="Times New Roman" w:cs="Times New Roman"/>
          <w:sz w:val="24"/>
          <w:szCs w:val="24"/>
          <w:lang w:eastAsia="ru-RU"/>
        </w:rPr>
        <w:t>5.2. Размер стимулирующей части фонда оплаты труда, запланированный на текущий период для каждой категории работников (педагогических работников, непедагогических, тех. персонала), разделить на максимально возможную для данной категории работников сумму баллов. В результате получаем денежный вес (в рублях) каждого балла. Для работников разных категорий получается свой денежный вес (в рублях) каждого балла.</w:t>
      </w:r>
    </w:p>
    <w:p w:rsidR="0064176F" w:rsidRPr="00BD4E7D" w:rsidRDefault="0064176F" w:rsidP="00BD4E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D4E7D">
        <w:rPr>
          <w:rFonts w:ascii="Times New Roman" w:hAnsi="Times New Roman" w:cs="Times New Roman"/>
          <w:sz w:val="24"/>
          <w:szCs w:val="24"/>
          <w:lang w:eastAsia="ru-RU"/>
        </w:rPr>
        <w:t xml:space="preserve">5.3. Этот показатель (денежный вес) умножаем на сумму баллов конкретного работника. </w:t>
      </w:r>
      <w:r w:rsidR="00BD4E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D4E7D">
        <w:rPr>
          <w:rFonts w:ascii="Times New Roman" w:hAnsi="Times New Roman" w:cs="Times New Roman"/>
          <w:sz w:val="24"/>
          <w:szCs w:val="24"/>
          <w:lang w:eastAsia="ru-RU"/>
        </w:rPr>
        <w:t>В результате получаем размер выплаты стимулирующего характера конкретного работника на текущий период.</w:t>
      </w:r>
    </w:p>
    <w:p w:rsidR="0064176F" w:rsidRPr="00BD4E7D" w:rsidRDefault="0064176F" w:rsidP="00BD4E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D4E7D">
        <w:rPr>
          <w:rFonts w:ascii="Times New Roman" w:hAnsi="Times New Roman" w:cs="Times New Roman"/>
          <w:sz w:val="24"/>
          <w:szCs w:val="24"/>
          <w:lang w:eastAsia="ru-RU"/>
        </w:rPr>
        <w:t>5.4. В случае</w:t>
      </w:r>
      <w:proofErr w:type="gramStart"/>
      <w:r w:rsidRPr="00BD4E7D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D4E7D">
        <w:rPr>
          <w:rFonts w:ascii="Times New Roman" w:hAnsi="Times New Roman" w:cs="Times New Roman"/>
          <w:sz w:val="24"/>
          <w:szCs w:val="24"/>
          <w:lang w:eastAsia="ru-RU"/>
        </w:rPr>
        <w:t xml:space="preserve"> если часть стимулирующих выплат работникам образовательного учреждения будет выплачена по тем или иным причинам не полностью, допускается</w:t>
      </w:r>
      <w:r w:rsidR="008437CE" w:rsidRPr="00BD4E7D">
        <w:rPr>
          <w:rFonts w:ascii="Times New Roman" w:hAnsi="Times New Roman" w:cs="Times New Roman"/>
          <w:sz w:val="24"/>
          <w:szCs w:val="24"/>
          <w:lang w:eastAsia="ru-RU"/>
        </w:rPr>
        <w:t>, по согласованию с руководителем и</w:t>
      </w:r>
      <w:r w:rsidRPr="00BD4E7D">
        <w:rPr>
          <w:rFonts w:ascii="Times New Roman" w:hAnsi="Times New Roman" w:cs="Times New Roman"/>
          <w:sz w:val="24"/>
          <w:szCs w:val="24"/>
          <w:lang w:eastAsia="ru-RU"/>
        </w:rPr>
        <w:t xml:space="preserve"> Советом  учреждения, перераспределения средств внутри образовательного учреждения.</w:t>
      </w:r>
    </w:p>
    <w:p w:rsidR="009C2A69" w:rsidRPr="003A224E" w:rsidRDefault="009C2A69"/>
    <w:p w:rsidR="00A65D6E" w:rsidRPr="003A224E" w:rsidRDefault="00A65D6E">
      <w:r w:rsidRPr="003A224E">
        <w:t xml:space="preserve">       </w:t>
      </w:r>
    </w:p>
    <w:p w:rsidR="00A65D6E" w:rsidRPr="003A224E" w:rsidRDefault="00A65D6E"/>
    <w:p w:rsidR="00A65D6E" w:rsidRPr="003A224E" w:rsidRDefault="00A65D6E"/>
    <w:p w:rsidR="00A65D6E" w:rsidRPr="003A224E" w:rsidRDefault="00A65D6E"/>
    <w:p w:rsidR="00A65D6E" w:rsidRPr="003A224E" w:rsidRDefault="00A65D6E"/>
    <w:p w:rsidR="00A65D6E" w:rsidRPr="003A224E" w:rsidRDefault="00A65D6E"/>
    <w:p w:rsidR="00A65D6E" w:rsidRPr="003A224E" w:rsidRDefault="00A65D6E"/>
    <w:p w:rsidR="00A65D6E" w:rsidRPr="003A224E" w:rsidRDefault="00A65D6E"/>
    <w:p w:rsidR="00A65D6E" w:rsidRPr="003A224E" w:rsidRDefault="00A65D6E"/>
    <w:p w:rsidR="00A65D6E" w:rsidRPr="003A224E" w:rsidRDefault="00A65D6E"/>
    <w:p w:rsidR="00A65D6E" w:rsidRPr="003A224E" w:rsidRDefault="00A65D6E"/>
    <w:p w:rsidR="00A65D6E" w:rsidRPr="003A224E" w:rsidRDefault="00A65D6E"/>
    <w:p w:rsidR="00A65D6E" w:rsidRPr="003A224E" w:rsidRDefault="00A65D6E"/>
    <w:sectPr w:rsidR="00A65D6E" w:rsidRPr="003A224E" w:rsidSect="009C2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3EFE"/>
    <w:multiLevelType w:val="multilevel"/>
    <w:tmpl w:val="AAECAF76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>
    <w:nsid w:val="4D3D5FF2"/>
    <w:multiLevelType w:val="multilevel"/>
    <w:tmpl w:val="6E504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FE0FB7"/>
    <w:multiLevelType w:val="hybridMultilevel"/>
    <w:tmpl w:val="2FD6A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55818"/>
    <w:multiLevelType w:val="hybridMultilevel"/>
    <w:tmpl w:val="9886D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0C2DF7"/>
    <w:multiLevelType w:val="multilevel"/>
    <w:tmpl w:val="5618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176F"/>
    <w:rsid w:val="000617FE"/>
    <w:rsid w:val="00086586"/>
    <w:rsid w:val="000C14A2"/>
    <w:rsid w:val="001A614D"/>
    <w:rsid w:val="001E1801"/>
    <w:rsid w:val="001F6433"/>
    <w:rsid w:val="00215148"/>
    <w:rsid w:val="002308B0"/>
    <w:rsid w:val="0027637D"/>
    <w:rsid w:val="002E3BA1"/>
    <w:rsid w:val="0038353B"/>
    <w:rsid w:val="003A224E"/>
    <w:rsid w:val="003C2318"/>
    <w:rsid w:val="00471D5D"/>
    <w:rsid w:val="004C5F87"/>
    <w:rsid w:val="00512F20"/>
    <w:rsid w:val="00554FA5"/>
    <w:rsid w:val="0058783E"/>
    <w:rsid w:val="005910DC"/>
    <w:rsid w:val="005C7D69"/>
    <w:rsid w:val="006153B1"/>
    <w:rsid w:val="006270D6"/>
    <w:rsid w:val="0064176F"/>
    <w:rsid w:val="006A6C01"/>
    <w:rsid w:val="006D5BE9"/>
    <w:rsid w:val="006F46A7"/>
    <w:rsid w:val="00717462"/>
    <w:rsid w:val="007457F6"/>
    <w:rsid w:val="00757087"/>
    <w:rsid w:val="00806CFC"/>
    <w:rsid w:val="00812B15"/>
    <w:rsid w:val="008437CE"/>
    <w:rsid w:val="008B5FE5"/>
    <w:rsid w:val="008F4FDD"/>
    <w:rsid w:val="00970BAC"/>
    <w:rsid w:val="00983471"/>
    <w:rsid w:val="009B6178"/>
    <w:rsid w:val="009B67D9"/>
    <w:rsid w:val="009C2A69"/>
    <w:rsid w:val="00A65D6E"/>
    <w:rsid w:val="00A94EF7"/>
    <w:rsid w:val="00AB6696"/>
    <w:rsid w:val="00AB7AE9"/>
    <w:rsid w:val="00AF65E4"/>
    <w:rsid w:val="00B40D1A"/>
    <w:rsid w:val="00B658F8"/>
    <w:rsid w:val="00BC03FB"/>
    <w:rsid w:val="00BC0A95"/>
    <w:rsid w:val="00BC3814"/>
    <w:rsid w:val="00BD4E7D"/>
    <w:rsid w:val="00BE057A"/>
    <w:rsid w:val="00C1724C"/>
    <w:rsid w:val="00C375B6"/>
    <w:rsid w:val="00C42590"/>
    <w:rsid w:val="00C64AC4"/>
    <w:rsid w:val="00C721F3"/>
    <w:rsid w:val="00CC5183"/>
    <w:rsid w:val="00CC5C15"/>
    <w:rsid w:val="00CF3028"/>
    <w:rsid w:val="00D256A5"/>
    <w:rsid w:val="00D31B39"/>
    <w:rsid w:val="00D70EC7"/>
    <w:rsid w:val="00D87889"/>
    <w:rsid w:val="00DB4606"/>
    <w:rsid w:val="00DC0672"/>
    <w:rsid w:val="00DC6DD1"/>
    <w:rsid w:val="00E277E1"/>
    <w:rsid w:val="00E37FDC"/>
    <w:rsid w:val="00E5153C"/>
    <w:rsid w:val="00E97233"/>
    <w:rsid w:val="00F1279A"/>
    <w:rsid w:val="00F2371A"/>
    <w:rsid w:val="00F42E9C"/>
    <w:rsid w:val="00F95FF7"/>
    <w:rsid w:val="00FB4669"/>
    <w:rsid w:val="00FE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A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176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8788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F4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F4FDD"/>
    <w:rPr>
      <w:b/>
      <w:bCs/>
    </w:rPr>
  </w:style>
  <w:style w:type="table" w:styleId="a7">
    <w:name w:val="Table Grid"/>
    <w:basedOn w:val="a1"/>
    <w:uiPriority w:val="59"/>
    <w:rsid w:val="00B4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66888-9F6D-49CE-B2ED-FAD9FCC7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16-03-29T11:27:00Z</cp:lastPrinted>
  <dcterms:created xsi:type="dcterms:W3CDTF">2011-12-06T05:29:00Z</dcterms:created>
  <dcterms:modified xsi:type="dcterms:W3CDTF">2016-03-29T11:27:00Z</dcterms:modified>
</cp:coreProperties>
</file>